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E8" w:rsidRDefault="008C0BE8" w:rsidP="003C2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76975" cy="2266950"/>
            <wp:effectExtent l="0" t="0" r="9525" b="0"/>
            <wp:docPr id="2" name="Рисунок 2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C8C" w:rsidRDefault="003C2C8C" w:rsidP="003C2C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0BE8" w:rsidRPr="00471558" w:rsidRDefault="008C0BE8" w:rsidP="003C2C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0DC7" w:rsidRPr="00471558" w:rsidRDefault="00720DC7" w:rsidP="00720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558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720DC7" w:rsidRPr="00471558" w:rsidRDefault="00720DC7" w:rsidP="00CB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558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</w:t>
      </w:r>
      <w:r w:rsidR="00BB31B7">
        <w:rPr>
          <w:rFonts w:ascii="Times New Roman" w:hAnsi="Times New Roman" w:cs="Times New Roman"/>
          <w:sz w:val="24"/>
          <w:szCs w:val="24"/>
        </w:rPr>
        <w:t>порядок и организацию проведения</w:t>
      </w:r>
      <w:r w:rsidRPr="00471558">
        <w:rPr>
          <w:rFonts w:ascii="Times New Roman" w:hAnsi="Times New Roman" w:cs="Times New Roman"/>
          <w:sz w:val="24"/>
          <w:szCs w:val="24"/>
        </w:rPr>
        <w:t xml:space="preserve"> </w:t>
      </w:r>
      <w:r w:rsidR="00392D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C2C8C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471558">
        <w:rPr>
          <w:rFonts w:ascii="Times New Roman" w:hAnsi="Times New Roman" w:cs="Times New Roman"/>
          <w:sz w:val="24"/>
          <w:szCs w:val="24"/>
        </w:rPr>
        <w:t xml:space="preserve"> заочного </w:t>
      </w:r>
      <w:r w:rsidR="00BB31B7">
        <w:rPr>
          <w:rFonts w:ascii="Times New Roman" w:hAnsi="Times New Roman" w:cs="Times New Roman"/>
          <w:sz w:val="24"/>
          <w:szCs w:val="24"/>
        </w:rPr>
        <w:t>фестиваля</w:t>
      </w:r>
      <w:r w:rsidRPr="00471558">
        <w:rPr>
          <w:rFonts w:ascii="Times New Roman" w:hAnsi="Times New Roman" w:cs="Times New Roman"/>
          <w:sz w:val="24"/>
          <w:szCs w:val="24"/>
        </w:rPr>
        <w:t xml:space="preserve"> «</w:t>
      </w:r>
      <w:r w:rsidR="004E486B" w:rsidRPr="004E486B">
        <w:rPr>
          <w:rFonts w:ascii="Times New Roman" w:hAnsi="Times New Roman" w:cs="Times New Roman"/>
          <w:sz w:val="24"/>
          <w:szCs w:val="24"/>
        </w:rPr>
        <w:t>Горжусь своей профессией!</w:t>
      </w:r>
      <w:r w:rsidR="00BB31B7">
        <w:rPr>
          <w:rFonts w:ascii="Times New Roman" w:hAnsi="Times New Roman" w:cs="Times New Roman"/>
          <w:sz w:val="24"/>
          <w:szCs w:val="24"/>
        </w:rPr>
        <w:t>»</w:t>
      </w:r>
      <w:r w:rsidR="004E486B">
        <w:rPr>
          <w:rFonts w:ascii="Times New Roman" w:hAnsi="Times New Roman" w:cs="Times New Roman"/>
          <w:sz w:val="24"/>
          <w:szCs w:val="24"/>
        </w:rPr>
        <w:t>, приуроченн</w:t>
      </w:r>
      <w:r w:rsidR="0067215C">
        <w:rPr>
          <w:rFonts w:ascii="Times New Roman" w:hAnsi="Times New Roman" w:cs="Times New Roman"/>
          <w:sz w:val="24"/>
          <w:szCs w:val="24"/>
        </w:rPr>
        <w:t>ого</w:t>
      </w:r>
      <w:r w:rsidR="004E486B">
        <w:rPr>
          <w:rFonts w:ascii="Times New Roman" w:hAnsi="Times New Roman" w:cs="Times New Roman"/>
          <w:sz w:val="24"/>
          <w:szCs w:val="24"/>
        </w:rPr>
        <w:t xml:space="preserve"> к празднованию Дня дошкольного работника, </w:t>
      </w:r>
      <w:r w:rsidR="00BB31B7">
        <w:rPr>
          <w:rFonts w:ascii="Times New Roman" w:hAnsi="Times New Roman" w:cs="Times New Roman"/>
          <w:sz w:val="24"/>
          <w:szCs w:val="24"/>
        </w:rPr>
        <w:t>(далее – Фестиваль</w:t>
      </w:r>
      <w:r w:rsidRPr="00471558">
        <w:rPr>
          <w:rFonts w:ascii="Times New Roman" w:hAnsi="Times New Roman" w:cs="Times New Roman"/>
          <w:sz w:val="24"/>
          <w:szCs w:val="24"/>
        </w:rPr>
        <w:t>) среди</w:t>
      </w:r>
      <w:r w:rsidR="00B22944">
        <w:rPr>
          <w:rFonts w:ascii="Times New Roman" w:hAnsi="Times New Roman" w:cs="Times New Roman"/>
          <w:sz w:val="24"/>
          <w:szCs w:val="24"/>
        </w:rPr>
        <w:t xml:space="preserve"> педагогов, родителей, </w:t>
      </w:r>
      <w:r w:rsidRPr="00471558">
        <w:rPr>
          <w:rFonts w:ascii="Times New Roman" w:hAnsi="Times New Roman" w:cs="Times New Roman"/>
          <w:sz w:val="24"/>
          <w:szCs w:val="24"/>
        </w:rPr>
        <w:t xml:space="preserve">воспитанников дошкольных образовательных </w:t>
      </w:r>
      <w:r w:rsidRPr="00BE455F">
        <w:rPr>
          <w:rFonts w:ascii="Times New Roman" w:hAnsi="Times New Roman" w:cs="Times New Roman"/>
          <w:sz w:val="24"/>
          <w:szCs w:val="24"/>
        </w:rPr>
        <w:t>учреждений</w:t>
      </w:r>
      <w:r w:rsidRPr="00471558">
        <w:rPr>
          <w:rFonts w:ascii="Times New Roman" w:hAnsi="Times New Roman" w:cs="Times New Roman"/>
          <w:sz w:val="24"/>
          <w:szCs w:val="24"/>
        </w:rPr>
        <w:t xml:space="preserve"> </w:t>
      </w:r>
      <w:r w:rsidR="00BB31B7">
        <w:rPr>
          <w:rFonts w:ascii="Times New Roman" w:hAnsi="Times New Roman" w:cs="Times New Roman"/>
          <w:sz w:val="24"/>
          <w:szCs w:val="24"/>
        </w:rPr>
        <w:t>Западного управленческого округа</w:t>
      </w:r>
      <w:r w:rsidR="00E226D9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9D51A7">
        <w:rPr>
          <w:rFonts w:ascii="Times New Roman" w:hAnsi="Times New Roman" w:cs="Times New Roman"/>
          <w:sz w:val="24"/>
          <w:szCs w:val="24"/>
        </w:rPr>
        <w:t>, Пермского края</w:t>
      </w:r>
      <w:r w:rsidR="00BB31B7">
        <w:rPr>
          <w:rFonts w:ascii="Times New Roman" w:hAnsi="Times New Roman" w:cs="Times New Roman"/>
          <w:sz w:val="24"/>
          <w:szCs w:val="24"/>
        </w:rPr>
        <w:t>.</w:t>
      </w:r>
    </w:p>
    <w:p w:rsidR="002560EE" w:rsidRDefault="00B932D7" w:rsidP="00B44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558">
        <w:rPr>
          <w:rFonts w:ascii="Times New Roman" w:hAnsi="Times New Roman" w:cs="Times New Roman"/>
          <w:sz w:val="24"/>
          <w:szCs w:val="24"/>
        </w:rPr>
        <w:t xml:space="preserve">1.2. Организатором </w:t>
      </w:r>
      <w:r w:rsidR="0067215C">
        <w:rPr>
          <w:rFonts w:ascii="Times New Roman" w:hAnsi="Times New Roman" w:cs="Times New Roman"/>
          <w:sz w:val="24"/>
          <w:szCs w:val="24"/>
        </w:rPr>
        <w:t>Ф</w:t>
      </w:r>
      <w:r w:rsidR="00BB31B7">
        <w:rPr>
          <w:rFonts w:ascii="Times New Roman" w:hAnsi="Times New Roman" w:cs="Times New Roman"/>
          <w:sz w:val="24"/>
          <w:szCs w:val="24"/>
        </w:rPr>
        <w:t>естиваля</w:t>
      </w:r>
      <w:r w:rsidRPr="00471558">
        <w:rPr>
          <w:rFonts w:ascii="Times New Roman" w:hAnsi="Times New Roman" w:cs="Times New Roman"/>
          <w:sz w:val="24"/>
          <w:szCs w:val="24"/>
        </w:rPr>
        <w:t xml:space="preserve"> </w:t>
      </w:r>
      <w:r w:rsidR="00BB31B7">
        <w:rPr>
          <w:rFonts w:ascii="Times New Roman" w:hAnsi="Times New Roman" w:cs="Times New Roman"/>
          <w:sz w:val="24"/>
          <w:szCs w:val="24"/>
        </w:rPr>
        <w:t>выступает М</w:t>
      </w:r>
      <w:r w:rsidRPr="00471558">
        <w:rPr>
          <w:rFonts w:ascii="Times New Roman" w:hAnsi="Times New Roman" w:cs="Times New Roman"/>
          <w:sz w:val="24"/>
          <w:szCs w:val="24"/>
        </w:rPr>
        <w:t>униципальное автономное дошкольное образовательное учреждение «Детский сад общеразвивающего вида № 6 с приоритетным осуществлением деятельности по физическому направлению р</w:t>
      </w:r>
      <w:r w:rsidR="00636441">
        <w:rPr>
          <w:rFonts w:ascii="Times New Roman" w:hAnsi="Times New Roman" w:cs="Times New Roman"/>
          <w:sz w:val="24"/>
          <w:szCs w:val="24"/>
        </w:rPr>
        <w:t>азвития воспитанников» (</w:t>
      </w:r>
      <w:r w:rsidRPr="00471558">
        <w:rPr>
          <w:rFonts w:ascii="Times New Roman" w:hAnsi="Times New Roman" w:cs="Times New Roman"/>
          <w:sz w:val="24"/>
          <w:szCs w:val="24"/>
        </w:rPr>
        <w:t xml:space="preserve">МАДОУ детский сад 6) </w:t>
      </w:r>
      <w:r w:rsidR="00636441">
        <w:rPr>
          <w:rFonts w:ascii="Times New Roman" w:hAnsi="Times New Roman" w:cs="Times New Roman"/>
          <w:sz w:val="24"/>
          <w:szCs w:val="24"/>
        </w:rPr>
        <w:t>при поддержке</w:t>
      </w:r>
      <w:r w:rsidRPr="00471558">
        <w:rPr>
          <w:rFonts w:ascii="Times New Roman" w:hAnsi="Times New Roman" w:cs="Times New Roman"/>
          <w:sz w:val="24"/>
          <w:szCs w:val="24"/>
        </w:rPr>
        <w:t xml:space="preserve"> </w:t>
      </w:r>
      <w:r w:rsidR="00392D0C">
        <w:rPr>
          <w:rFonts w:ascii="Times New Roman" w:hAnsi="Times New Roman" w:cs="Times New Roman"/>
          <w:sz w:val="24"/>
          <w:szCs w:val="24"/>
        </w:rPr>
        <w:t>МО</w:t>
      </w:r>
      <w:r w:rsidR="00BB31B7">
        <w:rPr>
          <w:rFonts w:ascii="Times New Roman" w:hAnsi="Times New Roman" w:cs="Times New Roman"/>
          <w:sz w:val="24"/>
          <w:szCs w:val="24"/>
        </w:rPr>
        <w:t xml:space="preserve"> управления образованием</w:t>
      </w:r>
      <w:r w:rsidRPr="00471558">
        <w:rPr>
          <w:rFonts w:ascii="Times New Roman" w:hAnsi="Times New Roman" w:cs="Times New Roman"/>
          <w:sz w:val="24"/>
          <w:szCs w:val="24"/>
        </w:rPr>
        <w:t xml:space="preserve"> Управление образованием городского округа </w:t>
      </w:r>
      <w:r w:rsidR="0080422F">
        <w:rPr>
          <w:rFonts w:ascii="Times New Roman" w:hAnsi="Times New Roman" w:cs="Times New Roman"/>
          <w:sz w:val="24"/>
          <w:szCs w:val="24"/>
        </w:rPr>
        <w:t>Красноуфимск</w:t>
      </w:r>
      <w:r w:rsidR="003C2C8C">
        <w:rPr>
          <w:rFonts w:ascii="Times New Roman" w:hAnsi="Times New Roman" w:cs="Times New Roman"/>
          <w:sz w:val="24"/>
          <w:szCs w:val="24"/>
        </w:rPr>
        <w:t>.</w:t>
      </w:r>
    </w:p>
    <w:p w:rsidR="00B4482B" w:rsidRDefault="00B4482B" w:rsidP="00B44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82B">
        <w:rPr>
          <w:rFonts w:ascii="Times New Roman" w:hAnsi="Times New Roman" w:cs="Times New Roman"/>
          <w:sz w:val="24"/>
          <w:szCs w:val="24"/>
        </w:rPr>
        <w:t>1.3.</w:t>
      </w:r>
      <w:r w:rsidRPr="00B4482B">
        <w:rPr>
          <w:rFonts w:ascii="Times New Roman" w:hAnsi="Times New Roman" w:cs="Times New Roman"/>
          <w:sz w:val="24"/>
          <w:szCs w:val="24"/>
        </w:rPr>
        <w:tab/>
        <w:t>Сбор и обработка данных участников Фестиваля, граждан РФ, производятся в соответствии с законодательством Российской Федерации, регламентирующим сбор и обработку персональных данных. Сбору и обработке подлежат фамилии и имена участников, номера телефонов, название образовательной организации, которую представляет участник. Фак</w:t>
      </w:r>
      <w:r w:rsidR="00CC4553">
        <w:rPr>
          <w:rFonts w:ascii="Times New Roman" w:hAnsi="Times New Roman" w:cs="Times New Roman"/>
          <w:sz w:val="24"/>
          <w:szCs w:val="24"/>
        </w:rPr>
        <w:t xml:space="preserve">т отправки заявки на участие в </w:t>
      </w:r>
      <w:r w:rsidR="0067215C">
        <w:rPr>
          <w:rFonts w:ascii="Times New Roman" w:hAnsi="Times New Roman" w:cs="Times New Roman"/>
          <w:sz w:val="24"/>
          <w:szCs w:val="24"/>
        </w:rPr>
        <w:t>Ф</w:t>
      </w:r>
      <w:r w:rsidRPr="00B4482B">
        <w:rPr>
          <w:rFonts w:ascii="Times New Roman" w:hAnsi="Times New Roman" w:cs="Times New Roman"/>
          <w:sz w:val="24"/>
          <w:szCs w:val="24"/>
        </w:rPr>
        <w:t>естивале подразумевает согласие со всеми пунктами данного Положения.</w:t>
      </w:r>
    </w:p>
    <w:p w:rsidR="0067215C" w:rsidRDefault="0067215C" w:rsidP="00B44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2D7" w:rsidRPr="0046247E" w:rsidRDefault="00AF7D54" w:rsidP="00743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47E">
        <w:rPr>
          <w:rFonts w:ascii="Times New Roman" w:hAnsi="Times New Roman" w:cs="Times New Roman"/>
          <w:sz w:val="24"/>
          <w:szCs w:val="24"/>
        </w:rPr>
        <w:t xml:space="preserve">2. </w:t>
      </w:r>
      <w:r w:rsidR="00BB31B7" w:rsidRPr="0046247E">
        <w:rPr>
          <w:rFonts w:ascii="Times New Roman" w:hAnsi="Times New Roman" w:cs="Times New Roman"/>
          <w:sz w:val="24"/>
          <w:szCs w:val="24"/>
        </w:rPr>
        <w:t>ЦЕЛЬ И ЗАДАЧИ ФЕСТИВАЛЯ</w:t>
      </w:r>
    </w:p>
    <w:p w:rsidR="00083A0E" w:rsidRPr="0046247E" w:rsidRDefault="00AF7D54" w:rsidP="0072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7E">
        <w:rPr>
          <w:rFonts w:ascii="Times New Roman" w:hAnsi="Times New Roman" w:cs="Times New Roman"/>
          <w:sz w:val="24"/>
          <w:szCs w:val="24"/>
        </w:rPr>
        <w:t>2.1. Цель:</w:t>
      </w:r>
      <w:r w:rsidR="000B22D7" w:rsidRPr="0046247E">
        <w:rPr>
          <w:rFonts w:ascii="Times New Roman" w:hAnsi="Times New Roman" w:cs="Times New Roman"/>
          <w:sz w:val="24"/>
          <w:szCs w:val="24"/>
        </w:rPr>
        <w:t xml:space="preserve"> </w:t>
      </w:r>
      <w:r w:rsidR="00B22944" w:rsidRPr="00B22944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воспитателю, труду </w:t>
      </w:r>
      <w:r w:rsidR="00392D0C">
        <w:rPr>
          <w:rFonts w:ascii="Times New Roman" w:hAnsi="Times New Roman" w:cs="Times New Roman"/>
          <w:sz w:val="24"/>
          <w:szCs w:val="24"/>
        </w:rPr>
        <w:t>педагога через совместное творчество детей и взрослых</w:t>
      </w:r>
      <w:r w:rsidR="00B22944" w:rsidRPr="00B22944">
        <w:rPr>
          <w:rFonts w:ascii="Times New Roman" w:hAnsi="Times New Roman" w:cs="Times New Roman"/>
          <w:sz w:val="24"/>
          <w:szCs w:val="24"/>
        </w:rPr>
        <w:t>.</w:t>
      </w:r>
    </w:p>
    <w:p w:rsidR="00AF7D54" w:rsidRPr="0046247E" w:rsidRDefault="00AF7D54" w:rsidP="0072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7E">
        <w:rPr>
          <w:rFonts w:ascii="Times New Roman" w:hAnsi="Times New Roman" w:cs="Times New Roman"/>
          <w:sz w:val="24"/>
          <w:szCs w:val="24"/>
        </w:rPr>
        <w:t>2.2. Задачи:</w:t>
      </w:r>
    </w:p>
    <w:p w:rsidR="00B22944" w:rsidRPr="0067215C" w:rsidRDefault="00B22944" w:rsidP="0067215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15C">
        <w:rPr>
          <w:rFonts w:ascii="Times New Roman" w:hAnsi="Times New Roman" w:cs="Times New Roman"/>
          <w:sz w:val="24"/>
          <w:szCs w:val="24"/>
        </w:rPr>
        <w:t>формирование позитивного образа воспитателя в общественном сознании;</w:t>
      </w:r>
    </w:p>
    <w:p w:rsidR="00B22944" w:rsidRPr="0067215C" w:rsidRDefault="00B22944" w:rsidP="0067215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15C">
        <w:rPr>
          <w:rFonts w:ascii="Times New Roman" w:hAnsi="Times New Roman" w:cs="Times New Roman"/>
          <w:sz w:val="24"/>
          <w:szCs w:val="24"/>
        </w:rPr>
        <w:t>развитие творческих способностей детей, умения передавать события, явления жизни средствами художественного творчества;</w:t>
      </w:r>
    </w:p>
    <w:p w:rsidR="00B22944" w:rsidRPr="0067215C" w:rsidRDefault="00B22944" w:rsidP="0067215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15C">
        <w:rPr>
          <w:rFonts w:ascii="Times New Roman" w:hAnsi="Times New Roman" w:cs="Times New Roman"/>
          <w:sz w:val="24"/>
          <w:szCs w:val="24"/>
        </w:rPr>
        <w:t>создание творческого союза воспитателя и семьи, их сотр</w:t>
      </w:r>
      <w:r w:rsidR="00392D0C">
        <w:rPr>
          <w:rFonts w:ascii="Times New Roman" w:hAnsi="Times New Roman" w:cs="Times New Roman"/>
          <w:sz w:val="24"/>
          <w:szCs w:val="24"/>
        </w:rPr>
        <w:t>удничества, творческого общения.</w:t>
      </w:r>
    </w:p>
    <w:p w:rsidR="006422D5" w:rsidRPr="00471558" w:rsidRDefault="006422D5" w:rsidP="00B22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2D5" w:rsidRPr="00471558" w:rsidRDefault="006422D5" w:rsidP="00163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558">
        <w:rPr>
          <w:rFonts w:ascii="Times New Roman" w:hAnsi="Times New Roman" w:cs="Times New Roman"/>
          <w:sz w:val="24"/>
          <w:szCs w:val="24"/>
        </w:rPr>
        <w:t xml:space="preserve">3. </w:t>
      </w:r>
      <w:r w:rsidR="001C0E09">
        <w:rPr>
          <w:rFonts w:ascii="Times New Roman" w:hAnsi="Times New Roman" w:cs="Times New Roman"/>
          <w:sz w:val="24"/>
          <w:szCs w:val="24"/>
        </w:rPr>
        <w:t>УСЛОВИЯ УЧАСТИЯ В</w:t>
      </w:r>
      <w:r w:rsidR="00CC4553">
        <w:rPr>
          <w:rFonts w:ascii="Times New Roman" w:hAnsi="Times New Roman" w:cs="Times New Roman"/>
          <w:sz w:val="24"/>
          <w:szCs w:val="24"/>
        </w:rPr>
        <w:t xml:space="preserve"> </w:t>
      </w:r>
      <w:r w:rsidR="001C0E09">
        <w:rPr>
          <w:rFonts w:ascii="Times New Roman" w:hAnsi="Times New Roman" w:cs="Times New Roman"/>
          <w:sz w:val="24"/>
          <w:szCs w:val="24"/>
        </w:rPr>
        <w:t>ФЕСТИВАЛЕ</w:t>
      </w:r>
    </w:p>
    <w:p w:rsidR="005116AB" w:rsidRDefault="00163A60" w:rsidP="0072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558">
        <w:rPr>
          <w:rFonts w:ascii="Times New Roman" w:hAnsi="Times New Roman" w:cs="Times New Roman"/>
          <w:sz w:val="24"/>
          <w:szCs w:val="24"/>
        </w:rPr>
        <w:t xml:space="preserve">3.1. </w:t>
      </w:r>
      <w:r w:rsidR="00392D0C">
        <w:rPr>
          <w:rFonts w:ascii="Times New Roman" w:hAnsi="Times New Roman" w:cs="Times New Roman"/>
          <w:sz w:val="24"/>
          <w:szCs w:val="24"/>
        </w:rPr>
        <w:t>Участниками</w:t>
      </w:r>
      <w:r w:rsidR="00E226D9">
        <w:rPr>
          <w:rFonts w:ascii="Times New Roman" w:hAnsi="Times New Roman" w:cs="Times New Roman"/>
          <w:sz w:val="24"/>
          <w:szCs w:val="24"/>
        </w:rPr>
        <w:t xml:space="preserve"> Ф</w:t>
      </w:r>
      <w:r w:rsidR="005116AB">
        <w:rPr>
          <w:rFonts w:ascii="Times New Roman" w:hAnsi="Times New Roman" w:cs="Times New Roman"/>
          <w:sz w:val="24"/>
          <w:szCs w:val="24"/>
        </w:rPr>
        <w:t>естиваля</w:t>
      </w:r>
      <w:r w:rsidR="00636441">
        <w:rPr>
          <w:rFonts w:ascii="Times New Roman" w:hAnsi="Times New Roman" w:cs="Times New Roman"/>
          <w:sz w:val="24"/>
          <w:szCs w:val="24"/>
        </w:rPr>
        <w:t xml:space="preserve"> </w:t>
      </w:r>
      <w:r w:rsidR="00392D0C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636441">
        <w:rPr>
          <w:rFonts w:ascii="Times New Roman" w:hAnsi="Times New Roman" w:cs="Times New Roman"/>
          <w:sz w:val="24"/>
          <w:szCs w:val="24"/>
        </w:rPr>
        <w:t>представители дошкольных образовательных организаций</w:t>
      </w:r>
      <w:r w:rsidR="00392D0C">
        <w:rPr>
          <w:rFonts w:ascii="Times New Roman" w:hAnsi="Times New Roman" w:cs="Times New Roman"/>
          <w:sz w:val="24"/>
          <w:szCs w:val="24"/>
        </w:rPr>
        <w:t xml:space="preserve"> (далее – ДОО)</w:t>
      </w:r>
      <w:r w:rsidR="00636441">
        <w:rPr>
          <w:rFonts w:ascii="Times New Roman" w:hAnsi="Times New Roman" w:cs="Times New Roman"/>
          <w:sz w:val="24"/>
          <w:szCs w:val="24"/>
        </w:rPr>
        <w:t>, расположенных на территории Западного управленческого округа Свердловской области, Пермского края</w:t>
      </w:r>
      <w:r w:rsidR="00392D0C">
        <w:rPr>
          <w:rFonts w:ascii="Times New Roman" w:hAnsi="Times New Roman" w:cs="Times New Roman"/>
          <w:sz w:val="24"/>
          <w:szCs w:val="24"/>
        </w:rPr>
        <w:t>, в том числе</w:t>
      </w:r>
      <w:r w:rsidR="005116AB">
        <w:rPr>
          <w:rFonts w:ascii="Times New Roman" w:hAnsi="Times New Roman" w:cs="Times New Roman"/>
          <w:sz w:val="24"/>
          <w:szCs w:val="24"/>
        </w:rPr>
        <w:t>:</w:t>
      </w:r>
    </w:p>
    <w:p w:rsidR="005116AB" w:rsidRDefault="00163A60" w:rsidP="00636441">
      <w:pPr>
        <w:pStyle w:val="a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A7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C7634A" w:rsidRPr="009D51A7">
        <w:rPr>
          <w:rFonts w:ascii="Times New Roman" w:hAnsi="Times New Roman" w:cs="Times New Roman"/>
          <w:sz w:val="24"/>
          <w:szCs w:val="24"/>
        </w:rPr>
        <w:t>всех возрастных групп</w:t>
      </w:r>
      <w:r w:rsidR="003C2C8C">
        <w:rPr>
          <w:rFonts w:ascii="Times New Roman" w:hAnsi="Times New Roman" w:cs="Times New Roman"/>
          <w:sz w:val="24"/>
          <w:szCs w:val="24"/>
        </w:rPr>
        <w:t xml:space="preserve"> ДОО</w:t>
      </w:r>
      <w:r w:rsidR="005116AB" w:rsidRPr="009D51A7">
        <w:rPr>
          <w:rFonts w:ascii="Times New Roman" w:hAnsi="Times New Roman" w:cs="Times New Roman"/>
          <w:sz w:val="24"/>
          <w:szCs w:val="24"/>
        </w:rPr>
        <w:t>;</w:t>
      </w:r>
    </w:p>
    <w:p w:rsidR="00163A60" w:rsidRPr="009D51A7" w:rsidRDefault="005116AB" w:rsidP="00636441">
      <w:pPr>
        <w:pStyle w:val="a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A7">
        <w:rPr>
          <w:rFonts w:ascii="Times New Roman" w:hAnsi="Times New Roman" w:cs="Times New Roman"/>
          <w:sz w:val="24"/>
          <w:szCs w:val="24"/>
        </w:rPr>
        <w:t>родители</w:t>
      </w:r>
      <w:r w:rsidR="002560EE" w:rsidRPr="009D51A7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Pr="009D51A7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B4482B">
        <w:rPr>
          <w:rFonts w:ascii="Times New Roman" w:hAnsi="Times New Roman" w:cs="Times New Roman"/>
          <w:sz w:val="24"/>
          <w:szCs w:val="24"/>
        </w:rPr>
        <w:t>, обучающихся</w:t>
      </w:r>
      <w:r w:rsidRPr="009D51A7">
        <w:rPr>
          <w:rFonts w:ascii="Times New Roman" w:hAnsi="Times New Roman" w:cs="Times New Roman"/>
          <w:sz w:val="24"/>
          <w:szCs w:val="24"/>
        </w:rPr>
        <w:t>;</w:t>
      </w:r>
    </w:p>
    <w:p w:rsidR="005116AB" w:rsidRPr="009D51A7" w:rsidRDefault="005116AB" w:rsidP="00636441">
      <w:pPr>
        <w:pStyle w:val="a5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A7">
        <w:rPr>
          <w:rFonts w:ascii="Times New Roman" w:hAnsi="Times New Roman" w:cs="Times New Roman"/>
          <w:sz w:val="24"/>
          <w:szCs w:val="24"/>
        </w:rPr>
        <w:t>педагогические работники.</w:t>
      </w:r>
    </w:p>
    <w:p w:rsidR="001C0E09" w:rsidRPr="00471558" w:rsidRDefault="00E226D9" w:rsidP="0072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астие в Фестивале</w:t>
      </w:r>
      <w:r w:rsidR="006364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E09">
        <w:rPr>
          <w:rFonts w:ascii="Times New Roman" w:hAnsi="Times New Roman" w:cs="Times New Roman"/>
          <w:sz w:val="24"/>
          <w:szCs w:val="24"/>
        </w:rPr>
        <w:t>заочное.</w:t>
      </w:r>
    </w:p>
    <w:p w:rsidR="00743DBC" w:rsidRDefault="00743DBC" w:rsidP="00163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2D0C" w:rsidRDefault="00392D0C" w:rsidP="00163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3A60" w:rsidRDefault="001C0E09" w:rsidP="00163A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972">
        <w:rPr>
          <w:rFonts w:ascii="Times New Roman" w:hAnsi="Times New Roman" w:cs="Times New Roman"/>
          <w:color w:val="000000" w:themeColor="text1"/>
          <w:sz w:val="24"/>
          <w:szCs w:val="24"/>
        </w:rPr>
        <w:t>4. НОМИНАЦИИ</w:t>
      </w:r>
      <w:r w:rsidR="00C7634A" w:rsidRPr="00E1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СТИВАЛЯ</w:t>
      </w:r>
    </w:p>
    <w:p w:rsidR="00E15972" w:rsidRPr="00E15972" w:rsidRDefault="00392D0C" w:rsidP="00392D0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E15972">
        <w:rPr>
          <w:rFonts w:ascii="Times New Roman" w:hAnsi="Times New Roman" w:cs="Times New Roman"/>
          <w:color w:val="000000" w:themeColor="text1"/>
          <w:sz w:val="24"/>
          <w:szCs w:val="24"/>
        </w:rPr>
        <w:t>Для педагогических работников:</w:t>
      </w:r>
    </w:p>
    <w:p w:rsidR="00B22944" w:rsidRPr="00E15972" w:rsidRDefault="00B22944" w:rsidP="0067215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E1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34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ток любви к Родине</w:t>
      </w:r>
      <w:r w:rsidRPr="00E1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E1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15C" w:rsidRPr="00970B43">
        <w:rPr>
          <w:rFonts w:ascii="Times New Roman" w:hAnsi="Times New Roman" w:cs="Times New Roman"/>
          <w:sz w:val="24"/>
          <w:szCs w:val="24"/>
        </w:rPr>
        <w:t>–</w:t>
      </w:r>
      <w:r w:rsidRPr="00E1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се</w:t>
      </w:r>
      <w:r w:rsidR="00A3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оспитании патриотизма у дошкольников</w:t>
      </w:r>
      <w:r w:rsidRPr="00E159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43CE" w:rsidRPr="00E15972" w:rsidRDefault="00B22944" w:rsidP="0067215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E1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34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шебники детского праздника</w:t>
      </w:r>
      <w:r w:rsidRPr="00E1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E1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15C" w:rsidRPr="00970B43">
        <w:rPr>
          <w:rFonts w:ascii="Times New Roman" w:hAnsi="Times New Roman" w:cs="Times New Roman"/>
          <w:sz w:val="24"/>
          <w:szCs w:val="24"/>
        </w:rPr>
        <w:t>–</w:t>
      </w:r>
      <w:r w:rsidRPr="00E1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</w:t>
      </w:r>
      <w:r w:rsidR="00CC455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1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ции принимаются </w:t>
      </w:r>
      <w:r w:rsidR="00E15972">
        <w:rPr>
          <w:rFonts w:ascii="Times New Roman" w:hAnsi="Times New Roman" w:cs="Times New Roman"/>
          <w:color w:val="000000" w:themeColor="text1"/>
          <w:sz w:val="24"/>
          <w:szCs w:val="24"/>
        </w:rPr>
        <w:t>фотографии</w:t>
      </w:r>
      <w:r w:rsidRPr="00E15972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х отражена сценическая жизнь педагогических работников</w:t>
      </w:r>
      <w:r w:rsidR="00E159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3DBC" w:rsidRDefault="00B22944" w:rsidP="00743DB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E15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r w:rsidR="00A34CB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етский сад и семья – лучшие друзья</w:t>
      </w:r>
      <w:r w:rsidRPr="00E15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E159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67215C" w:rsidRPr="00970B43">
        <w:rPr>
          <w:rFonts w:ascii="Times New Roman" w:hAnsi="Times New Roman" w:cs="Times New Roman"/>
          <w:sz w:val="24"/>
          <w:szCs w:val="24"/>
        </w:rPr>
        <w:t>–</w:t>
      </w:r>
      <w:r w:rsidRPr="00E159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любые </w:t>
      </w:r>
      <w:r w:rsidR="00E159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етодические разработки</w:t>
      </w:r>
      <w:r w:rsidRPr="00E159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 взаимодействию </w:t>
      </w:r>
      <w:r w:rsidR="00E159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едагога</w:t>
      </w:r>
      <w:r w:rsidRPr="00E159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 родителями, совместных мероприятий с детьми и родителями, родительских собраний и т.п.</w:t>
      </w:r>
    </w:p>
    <w:p w:rsidR="00E15972" w:rsidRPr="00743DBC" w:rsidRDefault="00392D0C" w:rsidP="00392D0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4.2. </w:t>
      </w:r>
      <w:r w:rsidR="00E15972" w:rsidRPr="00743D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ля родителей и воспитанников:</w:t>
      </w:r>
    </w:p>
    <w:p w:rsidR="00E15972" w:rsidRPr="00E15972" w:rsidRDefault="00E15972" w:rsidP="0067215C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E15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«Детский сад </w:t>
      </w:r>
      <w:r w:rsidR="00DA607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вой люблю – за труд я вас благодарю</w:t>
      </w:r>
      <w:r w:rsidRPr="00E1597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E159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743DBC" w:rsidRPr="00970B43">
        <w:rPr>
          <w:rFonts w:ascii="Times New Roman" w:hAnsi="Times New Roman" w:cs="Times New Roman"/>
          <w:sz w:val="24"/>
          <w:szCs w:val="24"/>
        </w:rPr>
        <w:t>–</w:t>
      </w:r>
      <w:r w:rsidRPr="00E159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инимаются любые детские работы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: рисунки, аппликации,</w:t>
      </w:r>
      <w:r w:rsidR="005B50B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тенгазеты,</w:t>
      </w:r>
      <w:r w:rsidR="005B50B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лакаты</w:t>
      </w:r>
      <w:r w:rsidR="005B50B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 w:rsidRPr="00E159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примерные темы: «Мой воспитатель самый лучший!», «Я люблю свой детский сад!», «Спасибо нянечке любимой!», «Мы приходим к ним лечиться!», «Наш работник музыкальный творит просто чудеса!», «Физкультурой заниматься очень любит детвора!», «Вызывают аппетит поварские чудеса!», «Чтоб заведующей быть</w:t>
      </w:r>
      <w:r w:rsidR="007F51F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-</w:t>
      </w:r>
      <w:r w:rsidRPr="00E1597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ужно всех детей любить!»;</w:t>
      </w:r>
    </w:p>
    <w:p w:rsidR="00B22944" w:rsidRPr="001D43CE" w:rsidRDefault="00B22944" w:rsidP="001D4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E09" w:rsidRPr="009B159B" w:rsidRDefault="001C0E09" w:rsidP="00636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43">
        <w:rPr>
          <w:rFonts w:ascii="Times New Roman" w:hAnsi="Times New Roman" w:cs="Times New Roman"/>
          <w:sz w:val="24"/>
          <w:szCs w:val="24"/>
        </w:rPr>
        <w:t xml:space="preserve">5. УСЛОВИЯ ПРИЕМА </w:t>
      </w:r>
      <w:r w:rsidR="005B50BB">
        <w:rPr>
          <w:rFonts w:ascii="Times New Roman" w:hAnsi="Times New Roman" w:cs="Times New Roman"/>
          <w:sz w:val="24"/>
          <w:szCs w:val="24"/>
        </w:rPr>
        <w:t>РАБОТ</w:t>
      </w:r>
      <w:r w:rsidRPr="00970B43">
        <w:rPr>
          <w:rFonts w:ascii="Times New Roman" w:hAnsi="Times New Roman" w:cs="Times New Roman"/>
          <w:sz w:val="24"/>
          <w:szCs w:val="24"/>
        </w:rPr>
        <w:t xml:space="preserve"> НА ФЕСТИВА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2"/>
        <w:gridCol w:w="7539"/>
      </w:tblGrid>
      <w:tr w:rsidR="00281D75" w:rsidTr="00A244B8">
        <w:tc>
          <w:tcPr>
            <w:tcW w:w="0" w:type="auto"/>
          </w:tcPr>
          <w:p w:rsidR="00281D75" w:rsidRDefault="00281D75" w:rsidP="00163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атериалов </w:t>
            </w:r>
          </w:p>
        </w:tc>
        <w:tc>
          <w:tcPr>
            <w:tcW w:w="0" w:type="auto"/>
          </w:tcPr>
          <w:p w:rsidR="00281D75" w:rsidRPr="0046247E" w:rsidRDefault="00A36258" w:rsidP="00A36258">
            <w:pPr>
              <w:pStyle w:val="a5"/>
              <w:numPr>
                <w:ilvl w:val="0"/>
                <w:numId w:val="2"/>
              </w:numPr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1D75" w:rsidRPr="0046247E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r w:rsidR="0063644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  <w:p w:rsidR="00281D75" w:rsidRPr="0046247E" w:rsidRDefault="006C1832" w:rsidP="00A36258">
            <w:pPr>
              <w:pStyle w:val="a5"/>
              <w:numPr>
                <w:ilvl w:val="0"/>
                <w:numId w:val="2"/>
              </w:numPr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1D75" w:rsidRPr="0046247E">
              <w:rPr>
                <w:rFonts w:ascii="Times New Roman" w:hAnsi="Times New Roman" w:cs="Times New Roman"/>
                <w:sz w:val="24"/>
                <w:szCs w:val="24"/>
              </w:rPr>
              <w:t>кан квитанции</w:t>
            </w:r>
            <w:r w:rsidR="0063644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  <w:p w:rsidR="0046247E" w:rsidRDefault="006C1832" w:rsidP="00A36258">
            <w:pPr>
              <w:pStyle w:val="a5"/>
              <w:numPr>
                <w:ilvl w:val="0"/>
                <w:numId w:val="2"/>
              </w:numPr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81D75" w:rsidRPr="0046247E">
              <w:rPr>
                <w:rFonts w:ascii="Times New Roman" w:hAnsi="Times New Roman" w:cs="Times New Roman"/>
                <w:sz w:val="24"/>
                <w:szCs w:val="24"/>
              </w:rPr>
              <w:t>отография</w:t>
            </w:r>
            <w:r w:rsidR="00636441">
              <w:rPr>
                <w:rFonts w:ascii="Times New Roman" w:hAnsi="Times New Roman" w:cs="Times New Roman"/>
                <w:sz w:val="24"/>
                <w:szCs w:val="24"/>
              </w:rPr>
              <w:t xml:space="preserve"> с этикеткой (Приложение 3)</w:t>
            </w:r>
          </w:p>
          <w:p w:rsidR="00505023" w:rsidRPr="0046247E" w:rsidRDefault="006C1832" w:rsidP="00DA6071">
            <w:pPr>
              <w:pStyle w:val="a5"/>
              <w:numPr>
                <w:ilvl w:val="0"/>
                <w:numId w:val="2"/>
              </w:numPr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50BB" w:rsidRPr="00B22A0E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разработка, </w:t>
            </w:r>
            <w:r w:rsidR="00DA6071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="005B50BB" w:rsidRPr="00B22A0E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</w:t>
            </w:r>
            <w:r w:rsidR="00B22A0E" w:rsidRPr="00B2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A0E" w:rsidRPr="00B2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5B50BB" w:rsidRPr="00B2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0BB" w:rsidRPr="00B2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B22A0E" w:rsidRPr="00B2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D75" w:rsidTr="00A244B8">
        <w:tc>
          <w:tcPr>
            <w:tcW w:w="0" w:type="auto"/>
          </w:tcPr>
          <w:p w:rsidR="00281D75" w:rsidRDefault="00281D75" w:rsidP="006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ам</w:t>
            </w:r>
          </w:p>
        </w:tc>
        <w:tc>
          <w:tcPr>
            <w:tcW w:w="0" w:type="auto"/>
          </w:tcPr>
          <w:p w:rsidR="00281D75" w:rsidRDefault="00B86633" w:rsidP="00A36258">
            <w:pPr>
              <w:pStyle w:val="a5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, четкое изображение</w:t>
            </w:r>
          </w:p>
          <w:p w:rsidR="00281D75" w:rsidRDefault="00281D75" w:rsidP="00A36258">
            <w:pPr>
              <w:pStyle w:val="a5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81D7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отографии соответствует </w:t>
            </w:r>
            <w:r w:rsidR="00D90C7B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 w:rsidR="00CC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75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81D75" w:rsidRDefault="00281D75" w:rsidP="00A36258">
            <w:pPr>
              <w:pStyle w:val="a5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цевой стороне каждой фотографии в правом нижнем углу сообщаются сведения об исполнителях: </w:t>
            </w:r>
            <w:r w:rsidR="00B8663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 ребенка</w:t>
            </w:r>
            <w:r w:rsidR="005B50BB" w:rsidRPr="005B50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50BB">
              <w:rPr>
                <w:rFonts w:ascii="Times New Roman" w:hAnsi="Times New Roman" w:cs="Times New Roman"/>
                <w:sz w:val="24"/>
                <w:szCs w:val="24"/>
              </w:rPr>
              <w:t>семь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О руководителя</w:t>
            </w:r>
          </w:p>
          <w:p w:rsidR="0019128A" w:rsidRPr="00281D75" w:rsidRDefault="006C1832" w:rsidP="00447ACE">
            <w:pPr>
              <w:pStyle w:val="a5"/>
              <w:numPr>
                <w:ilvl w:val="0"/>
                <w:numId w:val="2"/>
              </w:numPr>
              <w:spacing w:after="160" w:line="259" w:lineRule="auto"/>
              <w:ind w:left="46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2A0E" w:rsidRPr="0067215C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я разработка, </w:t>
            </w:r>
            <w:r w:rsidR="00447ACE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="00B22A0E" w:rsidRPr="0067215C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="00B22A0E" w:rsidRPr="0067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B22A0E" w:rsidRPr="0067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A0E" w:rsidRPr="0067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B22A0E" w:rsidRPr="0067215C">
              <w:rPr>
                <w:rFonts w:ascii="Times New Roman" w:hAnsi="Times New Roman" w:cs="Times New Roman"/>
                <w:sz w:val="24"/>
                <w:szCs w:val="24"/>
              </w:rPr>
              <w:t xml:space="preserve"> ((верхнее поле – 1 см, нижнее поле – 1 см, левое поле – 3 см</w:t>
            </w:r>
            <w:r w:rsidR="0067215C">
              <w:rPr>
                <w:rFonts w:ascii="Times New Roman" w:hAnsi="Times New Roman" w:cs="Times New Roman"/>
                <w:sz w:val="24"/>
                <w:szCs w:val="24"/>
              </w:rPr>
              <w:t>, правое поле – 1,</w:t>
            </w:r>
            <w:r w:rsidR="00B22A0E" w:rsidRPr="0067215C">
              <w:rPr>
                <w:rFonts w:ascii="Times New Roman" w:hAnsi="Times New Roman" w:cs="Times New Roman"/>
                <w:sz w:val="24"/>
                <w:szCs w:val="24"/>
              </w:rPr>
              <w:t>5 см. 12 кегль, интервал одинарный. В т</w:t>
            </w:r>
            <w:r w:rsidR="00B22A0E" w:rsidRPr="00672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ксте номера страниц </w:t>
            </w:r>
            <w:r w:rsidR="00B22A0E" w:rsidRPr="0067215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не ставятся.</w:t>
            </w:r>
            <w:r w:rsidR="00B22A0E" w:rsidRPr="006721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оформляется</w:t>
            </w:r>
            <w:r w:rsidR="00B22A0E" w:rsidRPr="0067215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по ширине.)</w:t>
            </w:r>
          </w:p>
        </w:tc>
      </w:tr>
      <w:tr w:rsidR="00281D75" w:rsidTr="00A244B8">
        <w:tc>
          <w:tcPr>
            <w:tcW w:w="0" w:type="auto"/>
          </w:tcPr>
          <w:p w:rsidR="00281D75" w:rsidRDefault="00281D75" w:rsidP="006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иема материалов</w:t>
            </w:r>
          </w:p>
        </w:tc>
        <w:tc>
          <w:tcPr>
            <w:tcW w:w="0" w:type="auto"/>
          </w:tcPr>
          <w:p w:rsidR="009D7102" w:rsidRPr="00BE455F" w:rsidRDefault="009D7102" w:rsidP="00A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5F">
              <w:rPr>
                <w:rFonts w:ascii="Times New Roman" w:hAnsi="Times New Roman" w:cs="Times New Roman"/>
                <w:sz w:val="24"/>
                <w:szCs w:val="24"/>
              </w:rPr>
              <w:t>На электронную почту по адресу:</w:t>
            </w:r>
          </w:p>
          <w:p w:rsidR="009D7102" w:rsidRPr="00E226D9" w:rsidRDefault="008C0BE8" w:rsidP="005B50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7" w:history="1">
              <w:r w:rsidR="00B4482B" w:rsidRPr="00E119B1">
                <w:rPr>
                  <w:rStyle w:val="a3"/>
                  <w:lang w:val="en-US"/>
                </w:rPr>
                <w:t>zayavka</w:t>
              </w:r>
              <w:r w:rsidR="00B4482B" w:rsidRPr="00E119B1">
                <w:rPr>
                  <w:rStyle w:val="a3"/>
                </w:rPr>
                <w:t>2023</w:t>
              </w:r>
              <w:r w:rsidR="00B4482B" w:rsidRPr="00E119B1">
                <w:rPr>
                  <w:rStyle w:val="a3"/>
                  <w:lang w:val="en-US"/>
                </w:rPr>
                <w:t>ds</w:t>
              </w:r>
              <w:r w:rsidR="00B4482B" w:rsidRPr="00E119B1">
                <w:rPr>
                  <w:rStyle w:val="a3"/>
                </w:rPr>
                <w:t>6@</w:t>
              </w:r>
              <w:r w:rsidR="00B4482B" w:rsidRPr="00E119B1">
                <w:rPr>
                  <w:rStyle w:val="a3"/>
                  <w:lang w:val="en-US"/>
                </w:rPr>
                <w:t>mail</w:t>
              </w:r>
              <w:r w:rsidR="00B4482B" w:rsidRPr="00E119B1">
                <w:rPr>
                  <w:rStyle w:val="a3"/>
                </w:rPr>
                <w:t>.</w:t>
              </w:r>
              <w:proofErr w:type="spellStart"/>
              <w:r w:rsidR="00B4482B" w:rsidRPr="00E119B1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B4482B" w:rsidRPr="00B4482B">
              <w:t xml:space="preserve"> </w:t>
            </w:r>
            <w:r w:rsidR="00447ACE">
              <w:t xml:space="preserve"> </w:t>
            </w:r>
            <w:r w:rsidR="009D7102" w:rsidRPr="00BE45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меткой</w:t>
            </w:r>
            <w:r w:rsidR="009D7102" w:rsidRPr="00BE455F">
              <w:rPr>
                <w:rFonts w:ascii="Times New Roman" w:hAnsi="Times New Roman" w:cs="Times New Roman"/>
                <w:sz w:val="24"/>
                <w:szCs w:val="24"/>
              </w:rPr>
              <w:t>: например, «</w:t>
            </w:r>
            <w:r w:rsidR="00B4482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7102" w:rsidRPr="00BE455F">
              <w:rPr>
                <w:rFonts w:ascii="Times New Roman" w:hAnsi="Times New Roman" w:cs="Times New Roman"/>
                <w:sz w:val="24"/>
                <w:szCs w:val="24"/>
              </w:rPr>
              <w:t>естиваль Павлова Т.С</w:t>
            </w:r>
            <w:proofErr w:type="gramStart"/>
            <w:r w:rsidR="009D7102" w:rsidRPr="00BE455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281D75" w:rsidTr="00A244B8">
        <w:tc>
          <w:tcPr>
            <w:tcW w:w="0" w:type="auto"/>
          </w:tcPr>
          <w:p w:rsidR="00281D75" w:rsidRDefault="00A36258" w:rsidP="00A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Ф</w:t>
            </w:r>
            <w:r w:rsidR="00281D75">
              <w:rPr>
                <w:rFonts w:ascii="Times New Roman" w:hAnsi="Times New Roman" w:cs="Times New Roman"/>
                <w:sz w:val="24"/>
                <w:szCs w:val="24"/>
              </w:rPr>
              <w:t>отофестиваля</w:t>
            </w:r>
          </w:p>
        </w:tc>
        <w:tc>
          <w:tcPr>
            <w:tcW w:w="0" w:type="auto"/>
          </w:tcPr>
          <w:p w:rsidR="00D90C7B" w:rsidRDefault="00A244B8" w:rsidP="0044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CC4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82B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  <w:r w:rsidR="005B50BB">
              <w:rPr>
                <w:rFonts w:ascii="Times New Roman" w:hAnsi="Times New Roman" w:cs="Times New Roman"/>
                <w:sz w:val="24"/>
                <w:szCs w:val="24"/>
              </w:rPr>
              <w:t xml:space="preserve"> и сборник методических разработок</w:t>
            </w:r>
            <w:r w:rsidR="00B4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4B8">
              <w:rPr>
                <w:rFonts w:ascii="Times New Roman" w:hAnsi="Times New Roman" w:cs="Times New Roman"/>
                <w:sz w:val="24"/>
                <w:szCs w:val="24"/>
              </w:rPr>
              <w:t xml:space="preserve">будут размещ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A244B8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6 </w:t>
            </w:r>
            <w:r w:rsidR="00447ACE" w:rsidRPr="00A244B8">
              <w:rPr>
                <w:rFonts w:ascii="Times New Roman" w:hAnsi="Times New Roman" w:cs="Times New Roman"/>
                <w:sz w:val="24"/>
                <w:szCs w:val="24"/>
              </w:rPr>
              <w:t>в разделе «Фестивали</w:t>
            </w:r>
            <w:r w:rsidR="00447A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8" w:history="1">
              <w:r w:rsidR="00447ACE">
                <w:rPr>
                  <w:rStyle w:val="a3"/>
                </w:rPr>
                <w:t>Фестивали</w:t>
              </w:r>
            </w:hyperlink>
            <w:r w:rsidR="00447ACE" w:rsidRPr="00A2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0E09" w:rsidRDefault="001C0E09" w:rsidP="00163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8B0" w:rsidRDefault="00970B43" w:rsidP="00E92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28B0" w:rsidRPr="00471558">
        <w:rPr>
          <w:rFonts w:ascii="Times New Roman" w:hAnsi="Times New Roman" w:cs="Times New Roman"/>
          <w:sz w:val="24"/>
          <w:szCs w:val="24"/>
        </w:rPr>
        <w:t xml:space="preserve">. УСЛОВИЯ ПРОВЕДЕНИЯ </w:t>
      </w:r>
      <w:r w:rsidR="00E928B0">
        <w:rPr>
          <w:rFonts w:ascii="Times New Roman" w:hAnsi="Times New Roman" w:cs="Times New Roman"/>
          <w:sz w:val="24"/>
          <w:szCs w:val="24"/>
        </w:rPr>
        <w:t>ФЕСТИВАЛЯ</w:t>
      </w:r>
    </w:p>
    <w:p w:rsidR="00E928B0" w:rsidRPr="00970B43" w:rsidRDefault="00970B43" w:rsidP="00E92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28B0" w:rsidRPr="00970B43">
        <w:rPr>
          <w:rFonts w:ascii="Times New Roman" w:hAnsi="Times New Roman" w:cs="Times New Roman"/>
          <w:sz w:val="24"/>
          <w:szCs w:val="24"/>
        </w:rPr>
        <w:t xml:space="preserve">.1. Формат проведения Фестиваля: заочный. </w:t>
      </w:r>
    </w:p>
    <w:p w:rsidR="00E928B0" w:rsidRPr="00970B43" w:rsidRDefault="00970B43" w:rsidP="00E92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28B0" w:rsidRPr="00970B43">
        <w:rPr>
          <w:rFonts w:ascii="Times New Roman" w:hAnsi="Times New Roman" w:cs="Times New Roman"/>
          <w:sz w:val="24"/>
          <w:szCs w:val="24"/>
        </w:rPr>
        <w:t xml:space="preserve">.2. На основании Устава МАДОУ детский сад 6 и Положения о порядке оказания платных образовательных услуг участие в </w:t>
      </w:r>
      <w:r w:rsidR="0067215C">
        <w:rPr>
          <w:rFonts w:ascii="Times New Roman" w:hAnsi="Times New Roman" w:cs="Times New Roman"/>
          <w:sz w:val="24"/>
          <w:szCs w:val="24"/>
        </w:rPr>
        <w:t>Ф</w:t>
      </w:r>
      <w:r w:rsidR="00E928B0" w:rsidRPr="00970B43">
        <w:rPr>
          <w:rFonts w:ascii="Times New Roman" w:hAnsi="Times New Roman" w:cs="Times New Roman"/>
          <w:sz w:val="24"/>
          <w:szCs w:val="24"/>
        </w:rPr>
        <w:t xml:space="preserve">естивале платное. Стоимость участия – </w:t>
      </w:r>
      <w:r w:rsidR="00A244B8">
        <w:rPr>
          <w:rFonts w:ascii="Times New Roman" w:hAnsi="Times New Roman" w:cs="Times New Roman"/>
          <w:sz w:val="24"/>
          <w:szCs w:val="24"/>
        </w:rPr>
        <w:t>200</w:t>
      </w:r>
      <w:r w:rsidR="00E928B0" w:rsidRPr="00970B43">
        <w:rPr>
          <w:rFonts w:ascii="Times New Roman" w:hAnsi="Times New Roman" w:cs="Times New Roman"/>
          <w:sz w:val="24"/>
          <w:szCs w:val="24"/>
        </w:rPr>
        <w:t xml:space="preserve"> рублей. Организационный взнос является обязательным условием участия в </w:t>
      </w:r>
      <w:r w:rsidRPr="00970B43">
        <w:rPr>
          <w:rFonts w:ascii="Times New Roman" w:hAnsi="Times New Roman" w:cs="Times New Roman"/>
          <w:sz w:val="24"/>
          <w:szCs w:val="24"/>
        </w:rPr>
        <w:t>ф</w:t>
      </w:r>
      <w:r w:rsidR="00E928B0" w:rsidRPr="00970B43">
        <w:rPr>
          <w:rFonts w:ascii="Times New Roman" w:hAnsi="Times New Roman" w:cs="Times New Roman"/>
          <w:sz w:val="24"/>
          <w:szCs w:val="24"/>
        </w:rPr>
        <w:t>естивале. О</w:t>
      </w:r>
      <w:r w:rsidR="00E226D9">
        <w:rPr>
          <w:rFonts w:ascii="Times New Roman" w:hAnsi="Times New Roman" w:cs="Times New Roman"/>
          <w:sz w:val="24"/>
          <w:szCs w:val="24"/>
        </w:rPr>
        <w:t>плата производится по квитанции</w:t>
      </w:r>
      <w:r w:rsidR="00E928B0" w:rsidRPr="00970B43">
        <w:rPr>
          <w:rFonts w:ascii="Times New Roman" w:hAnsi="Times New Roman" w:cs="Times New Roman"/>
          <w:sz w:val="24"/>
          <w:szCs w:val="24"/>
        </w:rPr>
        <w:t xml:space="preserve"> в любом банке России.</w:t>
      </w:r>
    </w:p>
    <w:p w:rsidR="00E928B0" w:rsidRPr="00970B43" w:rsidRDefault="00970B43" w:rsidP="00E9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BE455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928B0" w:rsidRPr="00970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астник Фестиваля после отправки </w:t>
      </w:r>
      <w:r w:rsidR="00E226D9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ов получает уведомление</w:t>
      </w:r>
      <w:r w:rsidR="00E928B0" w:rsidRPr="00970B43">
        <w:rPr>
          <w:rFonts w:ascii="Times New Roman" w:hAnsi="Times New Roman" w:cs="Times New Roman"/>
          <w:sz w:val="24"/>
          <w:szCs w:val="24"/>
          <w:shd w:val="clear" w:color="auto" w:fill="FFFFFF"/>
        </w:rPr>
        <w:t>: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:rsidR="00E928B0" w:rsidRPr="00970B43" w:rsidRDefault="00BE455F" w:rsidP="00E928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E928B0" w:rsidRPr="00970B43">
        <w:rPr>
          <w:rFonts w:ascii="Times New Roman" w:hAnsi="Times New Roman" w:cs="Times New Roman"/>
          <w:sz w:val="24"/>
          <w:szCs w:val="24"/>
        </w:rPr>
        <w:t>. Фестиваль проходит в два этапа:</w:t>
      </w:r>
    </w:p>
    <w:p w:rsidR="00E928B0" w:rsidRPr="00970B43" w:rsidRDefault="00E928B0" w:rsidP="00E9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43">
        <w:rPr>
          <w:rFonts w:ascii="Times New Roman" w:hAnsi="Times New Roman" w:cs="Times New Roman"/>
          <w:i/>
          <w:sz w:val="24"/>
          <w:szCs w:val="24"/>
          <w:u w:val="single"/>
        </w:rPr>
        <w:t>Первый этап:</w:t>
      </w:r>
      <w:r w:rsidRPr="00970B43">
        <w:rPr>
          <w:rFonts w:ascii="Times New Roman" w:hAnsi="Times New Roman" w:cs="Times New Roman"/>
          <w:sz w:val="24"/>
          <w:szCs w:val="24"/>
        </w:rPr>
        <w:t xml:space="preserve"> </w:t>
      </w:r>
      <w:r w:rsidRPr="00970B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</w:t>
      </w:r>
      <w:r w:rsidR="006D0051">
        <w:rPr>
          <w:rFonts w:ascii="Times New Roman" w:hAnsi="Times New Roman" w:cs="Times New Roman"/>
          <w:b/>
          <w:i/>
          <w:sz w:val="24"/>
          <w:szCs w:val="24"/>
          <w:u w:val="single"/>
        </w:rPr>
        <w:t>18</w:t>
      </w:r>
      <w:r w:rsidR="008A17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5B50BB">
        <w:rPr>
          <w:rFonts w:ascii="Times New Roman" w:hAnsi="Times New Roman" w:cs="Times New Roman"/>
          <w:b/>
          <w:i/>
          <w:sz w:val="24"/>
          <w:szCs w:val="24"/>
          <w:u w:val="single"/>
        </w:rPr>
        <w:t>сентября</w:t>
      </w:r>
      <w:r w:rsidR="00A244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по</w:t>
      </w:r>
      <w:proofErr w:type="gramEnd"/>
      <w:r w:rsidR="00A244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F51F4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6D0051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5B50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нтября</w:t>
      </w:r>
      <w:r w:rsidRPr="00970B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8C1C60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970B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970B43">
        <w:rPr>
          <w:rFonts w:ascii="Times New Roman" w:hAnsi="Times New Roman" w:cs="Times New Roman"/>
          <w:sz w:val="24"/>
          <w:szCs w:val="24"/>
        </w:rPr>
        <w:t xml:space="preserve"> прием материалов. </w:t>
      </w:r>
    </w:p>
    <w:p w:rsidR="00E928B0" w:rsidRPr="00970B43" w:rsidRDefault="00E928B0" w:rsidP="00E9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43">
        <w:rPr>
          <w:rFonts w:ascii="Times New Roman" w:hAnsi="Times New Roman" w:cs="Times New Roman"/>
          <w:i/>
          <w:sz w:val="24"/>
          <w:szCs w:val="24"/>
          <w:u w:val="single"/>
        </w:rPr>
        <w:t>Второй этап:</w:t>
      </w:r>
      <w:r w:rsidRPr="00970B43">
        <w:rPr>
          <w:rFonts w:ascii="Times New Roman" w:hAnsi="Times New Roman" w:cs="Times New Roman"/>
          <w:sz w:val="24"/>
          <w:szCs w:val="24"/>
        </w:rPr>
        <w:t xml:space="preserve"> </w:t>
      </w:r>
      <w:r w:rsidRPr="00970B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</w:t>
      </w:r>
      <w:r w:rsidR="008C1C6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6D0051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970B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B50BB">
        <w:rPr>
          <w:rFonts w:ascii="Times New Roman" w:hAnsi="Times New Roman" w:cs="Times New Roman"/>
          <w:b/>
          <w:i/>
          <w:sz w:val="24"/>
          <w:szCs w:val="24"/>
          <w:u w:val="single"/>
        </w:rPr>
        <w:t>сентября</w:t>
      </w:r>
      <w:r w:rsidRPr="00970B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</w:t>
      </w:r>
      <w:r w:rsidR="006D0051">
        <w:rPr>
          <w:rFonts w:ascii="Times New Roman" w:hAnsi="Times New Roman" w:cs="Times New Roman"/>
          <w:b/>
          <w:i/>
          <w:sz w:val="24"/>
          <w:szCs w:val="24"/>
          <w:u w:val="single"/>
        </w:rPr>
        <w:t>05 октября</w:t>
      </w:r>
      <w:r w:rsidRPr="00970B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8C1C60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970B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6721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0B43">
        <w:rPr>
          <w:rFonts w:ascii="Times New Roman" w:hAnsi="Times New Roman" w:cs="Times New Roman"/>
          <w:sz w:val="24"/>
          <w:szCs w:val="24"/>
        </w:rPr>
        <w:t xml:space="preserve">изготовление сертификатов участников </w:t>
      </w:r>
      <w:r w:rsidR="00970B43">
        <w:rPr>
          <w:rFonts w:ascii="Times New Roman" w:hAnsi="Times New Roman" w:cs="Times New Roman"/>
          <w:sz w:val="24"/>
          <w:szCs w:val="24"/>
        </w:rPr>
        <w:t>ф</w:t>
      </w:r>
      <w:r w:rsidRPr="00970B43">
        <w:rPr>
          <w:rFonts w:ascii="Times New Roman" w:hAnsi="Times New Roman" w:cs="Times New Roman"/>
          <w:sz w:val="24"/>
          <w:szCs w:val="24"/>
        </w:rPr>
        <w:t xml:space="preserve">естиваля, </w:t>
      </w:r>
      <w:r w:rsidR="00A244B8" w:rsidRPr="00A244B8">
        <w:rPr>
          <w:rFonts w:ascii="Times New Roman" w:hAnsi="Times New Roman" w:cs="Times New Roman"/>
          <w:sz w:val="24"/>
          <w:szCs w:val="24"/>
        </w:rPr>
        <w:t>создание фотоальбома в группе МАДОУ де</w:t>
      </w:r>
      <w:r w:rsidR="0067215C">
        <w:rPr>
          <w:rFonts w:ascii="Times New Roman" w:hAnsi="Times New Roman" w:cs="Times New Roman"/>
          <w:sz w:val="24"/>
          <w:szCs w:val="24"/>
        </w:rPr>
        <w:t xml:space="preserve">тский сад 6 в социальной сети </w:t>
      </w:r>
      <w:proofErr w:type="spellStart"/>
      <w:r w:rsidR="0067215C">
        <w:rPr>
          <w:rFonts w:ascii="Times New Roman" w:hAnsi="Times New Roman" w:cs="Times New Roman"/>
          <w:sz w:val="24"/>
          <w:szCs w:val="24"/>
        </w:rPr>
        <w:t>ВК</w:t>
      </w:r>
      <w:r w:rsidR="00A244B8" w:rsidRPr="00A244B8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="00A244B8" w:rsidRPr="00A244B8">
        <w:rPr>
          <w:rFonts w:ascii="Times New Roman" w:hAnsi="Times New Roman" w:cs="Times New Roman"/>
          <w:sz w:val="24"/>
          <w:szCs w:val="24"/>
        </w:rPr>
        <w:t>,</w:t>
      </w:r>
      <w:r w:rsidR="005B50BB">
        <w:rPr>
          <w:rFonts w:ascii="Times New Roman" w:hAnsi="Times New Roman" w:cs="Times New Roman"/>
          <w:sz w:val="24"/>
          <w:szCs w:val="24"/>
        </w:rPr>
        <w:t xml:space="preserve"> размещение сборника.</w:t>
      </w:r>
    </w:p>
    <w:p w:rsidR="00882ED2" w:rsidRDefault="00970B43" w:rsidP="00A24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BE455F">
        <w:rPr>
          <w:rFonts w:ascii="Times New Roman" w:hAnsi="Times New Roman" w:cs="Times New Roman"/>
          <w:sz w:val="24"/>
          <w:szCs w:val="24"/>
        </w:rPr>
        <w:t>5</w:t>
      </w:r>
      <w:r w:rsidR="00E928B0" w:rsidRPr="00970B43">
        <w:rPr>
          <w:rFonts w:ascii="Times New Roman" w:hAnsi="Times New Roman" w:cs="Times New Roman"/>
          <w:sz w:val="24"/>
          <w:szCs w:val="24"/>
        </w:rPr>
        <w:t xml:space="preserve">. </w:t>
      </w:r>
      <w:r w:rsidR="00A244B8" w:rsidRPr="00A244B8">
        <w:rPr>
          <w:rFonts w:ascii="Times New Roman" w:hAnsi="Times New Roman" w:cs="Times New Roman"/>
          <w:sz w:val="24"/>
          <w:szCs w:val="24"/>
        </w:rPr>
        <w:t>Каждый участник Фестиваля получает электрон</w:t>
      </w:r>
      <w:r w:rsidR="00A244B8">
        <w:rPr>
          <w:rFonts w:ascii="Times New Roman" w:hAnsi="Times New Roman" w:cs="Times New Roman"/>
          <w:sz w:val="24"/>
          <w:szCs w:val="24"/>
        </w:rPr>
        <w:t xml:space="preserve">ный именной сертификат, который </w:t>
      </w:r>
      <w:r w:rsidR="00A244B8" w:rsidRPr="00A244B8">
        <w:rPr>
          <w:rFonts w:ascii="Times New Roman" w:hAnsi="Times New Roman" w:cs="Times New Roman"/>
          <w:sz w:val="24"/>
          <w:szCs w:val="24"/>
        </w:rPr>
        <w:t xml:space="preserve">будет доступен для скачивания  в группе МАДОУ детский сад 6 в социальной сети </w:t>
      </w:r>
      <w:proofErr w:type="spellStart"/>
      <w:r w:rsidR="00A244B8" w:rsidRPr="00A244B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A244B8" w:rsidRPr="00A244B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D0051" w:rsidRPr="0078261A">
          <w:rPr>
            <w:rStyle w:val="a3"/>
          </w:rPr>
          <w:t>https://vk.com/album-108284224_306911414</w:t>
        </w:r>
      </w:hyperlink>
      <w:r w:rsidR="006D0051">
        <w:t xml:space="preserve"> </w:t>
      </w:r>
    </w:p>
    <w:p w:rsidR="0067215C" w:rsidRDefault="00A244B8" w:rsidP="00A24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4B8">
        <w:rPr>
          <w:rFonts w:ascii="Times New Roman" w:hAnsi="Times New Roman" w:cs="Times New Roman"/>
          <w:sz w:val="24"/>
          <w:szCs w:val="24"/>
        </w:rPr>
        <w:t>СЕРТИФИКАТЫ НЕ ОТПРАВЛЯЮ</w:t>
      </w:r>
      <w:r w:rsidR="0067215C">
        <w:rPr>
          <w:rFonts w:ascii="Times New Roman" w:hAnsi="Times New Roman" w:cs="Times New Roman"/>
          <w:sz w:val="24"/>
          <w:szCs w:val="24"/>
        </w:rPr>
        <w:t>ТСЯ НА ЛИЧНЫЕ ПОЧТЫ УЧАСТНИКОВ!</w:t>
      </w:r>
    </w:p>
    <w:p w:rsidR="00A244B8" w:rsidRDefault="00A244B8" w:rsidP="00A24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4B8">
        <w:rPr>
          <w:rFonts w:ascii="Times New Roman" w:hAnsi="Times New Roman" w:cs="Times New Roman"/>
          <w:sz w:val="24"/>
          <w:szCs w:val="24"/>
        </w:rPr>
        <w:t>Срок хранения готовых сертификатов для</w:t>
      </w:r>
      <w:r>
        <w:rPr>
          <w:rFonts w:ascii="Times New Roman" w:hAnsi="Times New Roman" w:cs="Times New Roman"/>
          <w:sz w:val="24"/>
          <w:szCs w:val="24"/>
        </w:rPr>
        <w:t xml:space="preserve"> скачивания </w:t>
      </w:r>
      <w:r w:rsidR="0067215C" w:rsidRPr="00970B43">
        <w:rPr>
          <w:rFonts w:ascii="Times New Roman" w:hAnsi="Times New Roman" w:cs="Times New Roman"/>
          <w:sz w:val="24"/>
          <w:szCs w:val="24"/>
        </w:rPr>
        <w:t>–</w:t>
      </w:r>
      <w:r w:rsidR="00672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дней с момента</w:t>
      </w:r>
      <w:r w:rsidRPr="00A244B8">
        <w:rPr>
          <w:rFonts w:ascii="Times New Roman" w:hAnsi="Times New Roman" w:cs="Times New Roman"/>
          <w:sz w:val="24"/>
          <w:szCs w:val="24"/>
        </w:rPr>
        <w:t xml:space="preserve"> раз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633" w:rsidRPr="00B86633" w:rsidRDefault="00970B43" w:rsidP="00B86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E45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0B43">
        <w:rPr>
          <w:rFonts w:ascii="Times New Roman" w:hAnsi="Times New Roman" w:cs="Times New Roman"/>
          <w:sz w:val="24"/>
          <w:szCs w:val="24"/>
        </w:rPr>
        <w:t>По возникшим вопросам участник фестиваля може</w:t>
      </w:r>
      <w:r w:rsidR="00743DBC">
        <w:rPr>
          <w:rFonts w:ascii="Times New Roman" w:hAnsi="Times New Roman" w:cs="Times New Roman"/>
          <w:sz w:val="24"/>
          <w:szCs w:val="24"/>
        </w:rPr>
        <w:t>т обратиться в рабочие дни с 08:00 до 16:</w:t>
      </w:r>
      <w:r w:rsidRPr="00970B43">
        <w:rPr>
          <w:rFonts w:ascii="Times New Roman" w:hAnsi="Times New Roman" w:cs="Times New Roman"/>
          <w:sz w:val="24"/>
          <w:szCs w:val="24"/>
        </w:rPr>
        <w:t>00 п</w:t>
      </w:r>
      <w:r w:rsidR="00A244B8">
        <w:rPr>
          <w:rFonts w:ascii="Times New Roman" w:hAnsi="Times New Roman" w:cs="Times New Roman"/>
          <w:sz w:val="24"/>
          <w:szCs w:val="24"/>
        </w:rPr>
        <w:t>о телефонам: 8(</w:t>
      </w:r>
      <w:r w:rsidR="005B50BB">
        <w:rPr>
          <w:rFonts w:ascii="Times New Roman" w:hAnsi="Times New Roman" w:cs="Times New Roman"/>
          <w:sz w:val="24"/>
          <w:szCs w:val="24"/>
        </w:rPr>
        <w:t xml:space="preserve">343 94) 5-06-70 </w:t>
      </w:r>
      <w:proofErr w:type="spellStart"/>
      <w:r w:rsidR="006D0051">
        <w:rPr>
          <w:rFonts w:ascii="Times New Roman" w:hAnsi="Times New Roman" w:cs="Times New Roman"/>
          <w:sz w:val="24"/>
          <w:szCs w:val="24"/>
        </w:rPr>
        <w:t>Галицкова</w:t>
      </w:r>
      <w:proofErr w:type="spellEnd"/>
      <w:r w:rsidR="006D0051">
        <w:rPr>
          <w:rFonts w:ascii="Times New Roman" w:hAnsi="Times New Roman" w:cs="Times New Roman"/>
          <w:sz w:val="24"/>
          <w:szCs w:val="24"/>
        </w:rPr>
        <w:t xml:space="preserve"> Ольга Сергеевна 89120349790, </w:t>
      </w:r>
      <w:proofErr w:type="spellStart"/>
      <w:r w:rsidR="006D0051">
        <w:rPr>
          <w:rFonts w:ascii="Times New Roman" w:hAnsi="Times New Roman" w:cs="Times New Roman"/>
          <w:sz w:val="24"/>
          <w:szCs w:val="24"/>
        </w:rPr>
        <w:t>Моховикова</w:t>
      </w:r>
      <w:proofErr w:type="spellEnd"/>
      <w:r w:rsidR="006D0051">
        <w:rPr>
          <w:rFonts w:ascii="Times New Roman" w:hAnsi="Times New Roman" w:cs="Times New Roman"/>
          <w:sz w:val="24"/>
          <w:szCs w:val="24"/>
        </w:rPr>
        <w:t xml:space="preserve"> Татьяна Викторовна 89022790403</w:t>
      </w:r>
    </w:p>
    <w:p w:rsidR="00147E85" w:rsidRDefault="00743DBC" w:rsidP="00147E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7E85">
        <w:rPr>
          <w:rFonts w:ascii="Times New Roman" w:hAnsi="Times New Roman" w:cs="Times New Roman"/>
          <w:sz w:val="24"/>
          <w:szCs w:val="24"/>
        </w:rPr>
        <w:t>риложение 1</w:t>
      </w:r>
    </w:p>
    <w:p w:rsidR="00147E85" w:rsidRDefault="00147E85" w:rsidP="00147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ка на участие в территориальном </w:t>
      </w:r>
      <w:r>
        <w:rPr>
          <w:rFonts w:ascii="Times New Roman" w:hAnsi="Times New Roman" w:cs="Times New Roman"/>
          <w:b/>
          <w:sz w:val="24"/>
          <w:szCs w:val="24"/>
        </w:rPr>
        <w:t xml:space="preserve">фестивале </w:t>
      </w:r>
    </w:p>
    <w:p w:rsidR="00147E85" w:rsidRDefault="00147E85" w:rsidP="00147E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E486B" w:rsidRPr="004E486B">
        <w:rPr>
          <w:rFonts w:ascii="Times New Roman" w:hAnsi="Times New Roman" w:cs="Times New Roman"/>
          <w:b/>
          <w:sz w:val="24"/>
          <w:szCs w:val="24"/>
        </w:rPr>
        <w:t>Горжусь своей профессией!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2"/>
        <w:gridCol w:w="5038"/>
      </w:tblGrid>
      <w:tr w:rsidR="00147E85" w:rsidTr="00A244B8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Ф.И.О. (полностью) ребенка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чев Иван</w:t>
            </w:r>
          </w:p>
        </w:tc>
      </w:tr>
      <w:tr w:rsidR="00147E85" w:rsidTr="00A244B8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Возраст ребенка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лет</w:t>
            </w:r>
          </w:p>
        </w:tc>
      </w:tr>
      <w:tr w:rsidR="00147E85" w:rsidTr="00A244B8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Ф.И.О. (полностью) и должность педагога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Татьяна Сергеевна, воспитатель</w:t>
            </w:r>
          </w:p>
        </w:tc>
      </w:tr>
      <w:tr w:rsidR="00147E85" w:rsidTr="00A244B8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743DBC" w:rsidP="00743DB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Сокращённое н</w:t>
            </w:r>
            <w:r w:rsidR="00147E85">
              <w:rPr>
                <w:rFonts w:ascii="Times New Roman" w:eastAsia="Calibri" w:hAnsi="Times New Roman" w:cs="Times New Roman"/>
                <w:i/>
              </w:rPr>
              <w:t xml:space="preserve">аименование МДОО </w:t>
            </w:r>
            <w:r>
              <w:rPr>
                <w:rFonts w:ascii="Times New Roman" w:eastAsia="Calibri" w:hAnsi="Times New Roman" w:cs="Times New Roman"/>
                <w:i/>
              </w:rPr>
              <w:t>в соответствии с Уставом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МАДОУ детский сад 6</w:t>
            </w:r>
          </w:p>
        </w:tc>
      </w:tr>
      <w:tr w:rsidR="00147E85" w:rsidTr="00A244B8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Территория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ГО Красноуфимск</w:t>
            </w:r>
          </w:p>
        </w:tc>
      </w:tr>
      <w:tr w:rsidR="00147E85" w:rsidTr="00A244B8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>Контактный телефон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spacing w:after="0" w:line="240" w:lineRule="auto"/>
              <w:ind w:firstLine="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34394)50607 - рабочий</w:t>
            </w:r>
          </w:p>
          <w:p w:rsidR="00147E85" w:rsidRDefault="00147E85">
            <w:pPr>
              <w:spacing w:after="0" w:line="240" w:lineRule="auto"/>
              <w:ind w:firstLine="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79121111111 (МТС) - личный</w:t>
            </w:r>
          </w:p>
        </w:tc>
      </w:tr>
      <w:tr w:rsidR="00147E85" w:rsidTr="00A244B8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 w:rsidP="00743DB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Направление </w:t>
            </w:r>
            <w:r w:rsidR="00743DBC">
              <w:rPr>
                <w:rFonts w:ascii="Times New Roman" w:eastAsia="Calibri" w:hAnsi="Times New Roman" w:cs="Times New Roman"/>
                <w:i/>
              </w:rPr>
              <w:t>Ф</w:t>
            </w:r>
            <w:r>
              <w:rPr>
                <w:rFonts w:ascii="Times New Roman" w:eastAsia="Calibri" w:hAnsi="Times New Roman" w:cs="Times New Roman"/>
                <w:i/>
              </w:rPr>
              <w:t>естиваля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5" w:rsidRDefault="00147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47E85" w:rsidTr="00A244B8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4E486B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Название</w:t>
            </w:r>
            <w:r w:rsidR="00147E85">
              <w:rPr>
                <w:rFonts w:ascii="Times New Roman" w:eastAsia="Calibri" w:hAnsi="Times New Roman" w:cs="Times New Roman"/>
                <w:i/>
              </w:rPr>
              <w:t xml:space="preserve"> работы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5" w:rsidRDefault="0014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36258" w:rsidRDefault="00A36258" w:rsidP="00A24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258" w:rsidRDefault="00147E85" w:rsidP="00147E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5812"/>
        <w:gridCol w:w="1552"/>
      </w:tblGrid>
      <w:tr w:rsidR="00147E85" w:rsidTr="00147E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5" w:rsidRDefault="00147E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дентификато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Форма </w:t>
            </w:r>
            <w:r>
              <w:rPr>
                <w:sz w:val="12"/>
                <w:szCs w:val="12"/>
                <w:lang w:val="en-US"/>
              </w:rPr>
              <w:t>N</w:t>
            </w:r>
            <w:r>
              <w:rPr>
                <w:sz w:val="12"/>
                <w:szCs w:val="12"/>
              </w:rPr>
              <w:t xml:space="preserve"> ПД - 4</w:t>
            </w:r>
          </w:p>
        </w:tc>
      </w:tr>
      <w:tr w:rsidR="00147E85" w:rsidTr="00147E85"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ЗВЕЩЕНИЕ </w:t>
            </w: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НН 6619006432 КПП 661901001 УФК по Свердловской области (Финансовое управление администрации ГО Красноуфимск, МАДОУ детский сад 6, л/с 32906170220)</w:t>
            </w: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(ИНН и наименование получателя платежа)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147E85" w:rsidRDefault="00147E85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/с №  03234643657470006200</w:t>
            </w: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E85" w:rsidRDefault="00147E85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(номер счета получателя платежа)</w:t>
            </w:r>
          </w:p>
          <w:p w:rsidR="00147E85" w:rsidRDefault="00147E8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РАЛЬСКОЕ ГУ БАНКА РОССИИ//УФК ПО СВЕРДЛОВСКОЙ ОБЛАСТИ Г. ЕКАТЕРИНБУРГ</w:t>
            </w: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  <w:p w:rsidR="00147E85" w:rsidRDefault="00147E8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БИК  016577551                                к/с  40102810645370000054                   </w:t>
            </w: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5" w:rsidRDefault="00147E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БК 90600000000000000130 ОКТМО 65747000</w:t>
            </w:r>
          </w:p>
          <w:p w:rsidR="00147E85" w:rsidRDefault="00147E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147E85" w:rsidRDefault="00147E85" w:rsidP="00573EE1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онный взнос за участие в фестивале «</w:t>
            </w:r>
            <w:r w:rsidR="00D01404" w:rsidRPr="00D0140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оржусь своей профессией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5" w:rsidRDefault="00147E85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                               (наименование платежа)</w:t>
            </w:r>
          </w:p>
          <w:p w:rsidR="00147E85" w:rsidRDefault="00147E85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147E85" w:rsidRDefault="00147E8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ата _____________________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_  Сумма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латежа </w:t>
            </w:r>
            <w:r w:rsidR="00384EA2" w:rsidRPr="00384EA2">
              <w:rPr>
                <w:rFonts w:eastAsia="Times New Roman"/>
                <w:sz w:val="16"/>
                <w:szCs w:val="16"/>
                <w:u w:val="single"/>
                <w:lang w:eastAsia="ru-RU"/>
              </w:rPr>
              <w:t>200-0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_________________</w:t>
            </w:r>
          </w:p>
          <w:p w:rsidR="00147E85" w:rsidRDefault="00147E85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47E85" w:rsidRDefault="00147E85">
            <w:pPr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5" w:rsidRDefault="00147E85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                                                                (Ф.И.О., адрес плательщика)</w:t>
            </w:r>
          </w:p>
          <w:p w:rsidR="00147E85" w:rsidRDefault="00147E85">
            <w:pPr>
              <w:rPr>
                <w:rFonts w:eastAsia="Times New Roman"/>
                <w:b/>
                <w:bCs/>
                <w:sz w:val="8"/>
                <w:szCs w:val="8"/>
                <w:lang w:eastAsia="ru-RU"/>
              </w:rPr>
            </w:pPr>
          </w:p>
          <w:p w:rsidR="00147E85" w:rsidRDefault="00147E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</w:tr>
      <w:tr w:rsidR="00147E85" w:rsidTr="00147E85"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5" w:rsidRDefault="00147E85">
            <w:pPr>
              <w:tabs>
                <w:tab w:val="center" w:pos="882"/>
                <w:tab w:val="right" w:pos="17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ИТАНЦИЯ</w:t>
            </w:r>
          </w:p>
          <w:p w:rsidR="00147E85" w:rsidRDefault="00147E8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НН 6619006432 КПП 661901001 УФК по Свердловской области (Финансовое управление администрации ГО Красноуфимск, МАДОУ детский сад 6,л/с 32906170220)</w:t>
            </w: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(ИНН и наименование получателя платежа)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147E85" w:rsidRDefault="00147E85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/с №  03234643657470006200</w:t>
            </w: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E85" w:rsidRDefault="00147E85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(номер счета получателя платежа)</w:t>
            </w:r>
          </w:p>
          <w:p w:rsidR="00147E85" w:rsidRDefault="00147E8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РАЛЬСКОЕ ГУ БАНКА РОССИИ//УФК ПО СВЕРДЛОВСКОЙ ОБЛАСТИ Г. ЕКАТЕРИНБУРГ</w:t>
            </w: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85" w:rsidRDefault="00147E85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  <w:p w:rsidR="00147E85" w:rsidRDefault="00147E8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БИК  016577551                                к/с  40102810645370000054                   </w:t>
            </w: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5" w:rsidRDefault="00147E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БК 90600000000000000130 ОКТМО 65747000</w:t>
            </w:r>
          </w:p>
          <w:p w:rsidR="00147E85" w:rsidRDefault="00147E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147E85" w:rsidRDefault="00147E85" w:rsidP="00573EE1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онный взнос за участие в фестивале «</w:t>
            </w:r>
            <w:r w:rsidR="00CC4553" w:rsidRPr="00CC4553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оржусь своей профессией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5" w:rsidRDefault="00147E85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                               (наименование платежа)</w:t>
            </w:r>
          </w:p>
          <w:p w:rsidR="00147E85" w:rsidRDefault="00147E85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147E85" w:rsidRDefault="00147E8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ата _____________________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_  Сумма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латежа _</w:t>
            </w:r>
            <w:r w:rsidR="00384EA2" w:rsidRPr="00384EA2">
              <w:rPr>
                <w:rFonts w:eastAsia="Times New Roman"/>
                <w:sz w:val="16"/>
                <w:szCs w:val="16"/>
                <w:u w:val="single"/>
                <w:lang w:eastAsia="ru-RU"/>
              </w:rPr>
              <w:t>200-0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________________</w:t>
            </w:r>
          </w:p>
          <w:p w:rsidR="00147E85" w:rsidRDefault="00147E8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47E85" w:rsidRDefault="00147E85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47E85" w:rsidTr="00147E8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85" w:rsidRDefault="0014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85" w:rsidRDefault="00147E85">
            <w:pPr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                                                                (Ф.И.О., адрес плательщика)</w:t>
            </w:r>
          </w:p>
          <w:p w:rsidR="00147E85" w:rsidRDefault="00147E85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:rsidR="00147E85" w:rsidRDefault="00147E85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</w:tr>
    </w:tbl>
    <w:p w:rsidR="00970B43" w:rsidRPr="00B86633" w:rsidRDefault="00B86633" w:rsidP="00970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оплате через С</w:t>
      </w:r>
      <w:r w:rsidRPr="00B866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банк-онлайн (телефон, компьютер) по вкладке «образование», «платеж по реквизитам» автоматически выдается «родительская плата», затем номер счета и фамилия ребенка, назначение платежа. Следует выбрать «родительская плата», в номере счета указываете 6000, в фамилии ребенка - свою фамилию, в назначении платежа – участие в фестивале.</w:t>
      </w:r>
    </w:p>
    <w:p w:rsidR="00147E85" w:rsidRDefault="00147E85" w:rsidP="00147E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147E85" w:rsidRDefault="00147E85" w:rsidP="0014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E85" w:rsidRDefault="00147E85" w:rsidP="0014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75260</wp:posOffset>
                </wp:positionV>
                <wp:extent cx="3286125" cy="15049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E85" w:rsidRDefault="00147E85" w:rsidP="00147E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4E486B" w:rsidRPr="004E486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ржусь своей профессией!</w:t>
                            </w:r>
                            <w:r w:rsidR="00573E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147E85" w:rsidRDefault="00147E85" w:rsidP="00147E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ДОУ детский сад 6 ГО Красноуфимск</w:t>
                            </w:r>
                          </w:p>
                          <w:p w:rsidR="00147E85" w:rsidRDefault="00147E85" w:rsidP="00147E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О </w:t>
                            </w:r>
                            <w:r w:rsidR="00D01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а</w:t>
                            </w:r>
                            <w:r w:rsidR="00743D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ванова Ма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 Петровна, воспитатель</w:t>
                            </w:r>
                          </w:p>
                          <w:p w:rsidR="00147E85" w:rsidRDefault="00147E85" w:rsidP="00147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0.05pt;margin-top:13.8pt;width:258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" fillcolor="window" strokeweight=".5pt">
                <v:textbox>
                  <w:txbxContent>
                    <w:p w:rsidR="00147E85" w:rsidRDefault="00147E85" w:rsidP="00147E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4E486B" w:rsidRPr="004E486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ржусь своей профессией!</w:t>
                      </w:r>
                      <w:r w:rsidR="00573EE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  <w:p w:rsidR="00147E85" w:rsidRDefault="00147E85" w:rsidP="00147E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ДОУ детский сад 6 ГО Красноуфимск</w:t>
                      </w:r>
                    </w:p>
                    <w:p w:rsidR="00147E85" w:rsidRDefault="00147E85" w:rsidP="00147E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О </w:t>
                      </w:r>
                      <w:r w:rsidR="00D01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а</w:t>
                      </w:r>
                      <w:r w:rsidR="00743D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ванова Ма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 Петровна, воспитатель</w:t>
                      </w:r>
                    </w:p>
                    <w:p w:rsidR="00147E85" w:rsidRDefault="00147E85" w:rsidP="00147E85"/>
                  </w:txbxContent>
                </v:textbox>
              </v:shape>
            </w:pict>
          </mc:Fallback>
        </mc:AlternateContent>
      </w:r>
    </w:p>
    <w:p w:rsidR="00147E85" w:rsidRDefault="00147E85" w:rsidP="0014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E85" w:rsidRDefault="00147E85" w:rsidP="0014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E85" w:rsidRDefault="00147E85" w:rsidP="00147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E85" w:rsidRDefault="00147E85" w:rsidP="00147E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85" w:rsidRDefault="00147E85" w:rsidP="00147E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85" w:rsidRDefault="00147E85" w:rsidP="00147E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47E85" w:rsidRDefault="00147E85" w:rsidP="00147E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47E85" w:rsidRDefault="00147E85" w:rsidP="00147E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47E85" w:rsidRDefault="00147E85" w:rsidP="00147E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70B43" w:rsidRDefault="00970B43" w:rsidP="00147E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36258" w:rsidRDefault="00A36258" w:rsidP="00147E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173A" w:rsidRDefault="00D01404" w:rsidP="00D8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188DA" wp14:editId="314BEB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86125" cy="15049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F54" w:rsidRDefault="002B5F54" w:rsidP="00D0140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E1597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 xml:space="preserve">«Детский сад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свой люблю – за труд я вас благодарю</w:t>
                            </w:r>
                            <w:r w:rsidRPr="00E1597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ru-RU"/>
                              </w:rPr>
                              <w:t>»</w:t>
                            </w:r>
                          </w:p>
                          <w:p w:rsidR="00D01404" w:rsidRDefault="00C5573E" w:rsidP="00D014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01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ДОУ детский сад 6 ГО Красноуфимск</w:t>
                            </w:r>
                          </w:p>
                          <w:p w:rsidR="00D01404" w:rsidRDefault="00D01404" w:rsidP="00D014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 ребенка,</w:t>
                            </w:r>
                            <w:r w:rsidR="008C0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раст</w:t>
                            </w:r>
                          </w:p>
                          <w:p w:rsidR="00D01404" w:rsidRDefault="00743DBC" w:rsidP="00D014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 педагога Иванова Мари</w:t>
                            </w:r>
                            <w:r w:rsidR="00D01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 Петровна, воспитатель</w:t>
                            </w:r>
                          </w:p>
                          <w:p w:rsidR="00D01404" w:rsidRDefault="00D01404" w:rsidP="00D01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88D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0;margin-top:-.05pt;width:258.7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" fillcolor="window" strokeweight=".5pt">
                <v:textbox>
                  <w:txbxContent>
                    <w:p w:rsidR="002B5F54" w:rsidRDefault="002B5F54" w:rsidP="00D01404">
                      <w:pP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</w:pPr>
                      <w:r w:rsidRPr="00E15972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 xml:space="preserve">«Детский сад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свой люблю – за труд я вас благодарю</w:t>
                      </w:r>
                      <w:r w:rsidRPr="00E15972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ru-RU"/>
                        </w:rPr>
                        <w:t>»</w:t>
                      </w:r>
                    </w:p>
                    <w:p w:rsidR="00D01404" w:rsidRDefault="00C5573E" w:rsidP="00D014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D01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ДОУ детский сад 6 ГО Красноуфимск</w:t>
                      </w:r>
                    </w:p>
                    <w:p w:rsidR="00D01404" w:rsidRDefault="00D01404" w:rsidP="00D014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 ребенка,</w:t>
                      </w:r>
                      <w:r w:rsidR="008C0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раст</w:t>
                      </w:r>
                    </w:p>
                    <w:p w:rsidR="00D01404" w:rsidRDefault="00743DBC" w:rsidP="00D014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 педагога Иванова Мари</w:t>
                      </w:r>
                      <w:r w:rsidR="00D01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 Петровна, воспитатель</w:t>
                      </w:r>
                    </w:p>
                    <w:p w:rsidR="00D01404" w:rsidRDefault="00D01404" w:rsidP="00D01404"/>
                  </w:txbxContent>
                </v:textbox>
              </v:shape>
            </w:pict>
          </mc:Fallback>
        </mc:AlternateContent>
      </w:r>
    </w:p>
    <w:sectPr w:rsidR="008A173A" w:rsidSect="008C0BE8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E64D3"/>
    <w:multiLevelType w:val="hybridMultilevel"/>
    <w:tmpl w:val="7A94FA94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D22"/>
    <w:multiLevelType w:val="hybridMultilevel"/>
    <w:tmpl w:val="B85C5118"/>
    <w:lvl w:ilvl="0" w:tplc="F0C8B4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81678A"/>
    <w:multiLevelType w:val="hybridMultilevel"/>
    <w:tmpl w:val="50CC0BEC"/>
    <w:lvl w:ilvl="0" w:tplc="065404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D16DBF"/>
    <w:multiLevelType w:val="hybridMultilevel"/>
    <w:tmpl w:val="F3E42772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28EF085E"/>
    <w:multiLevelType w:val="hybridMultilevel"/>
    <w:tmpl w:val="774C0402"/>
    <w:lvl w:ilvl="0" w:tplc="F0C8B4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A212F"/>
    <w:multiLevelType w:val="hybridMultilevel"/>
    <w:tmpl w:val="93325EB2"/>
    <w:lvl w:ilvl="0" w:tplc="0419000B">
      <w:start w:val="1"/>
      <w:numFmt w:val="bullet"/>
      <w:lvlText w:val=""/>
      <w:lvlJc w:val="left"/>
      <w:pPr>
        <w:ind w:left="2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7" w15:restartNumberingAfterBreak="0">
    <w:nsid w:val="35EA1D32"/>
    <w:multiLevelType w:val="hybridMultilevel"/>
    <w:tmpl w:val="063CA7CE"/>
    <w:lvl w:ilvl="0" w:tplc="F0C8B4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7A74"/>
    <w:multiLevelType w:val="hybridMultilevel"/>
    <w:tmpl w:val="2228DD58"/>
    <w:lvl w:ilvl="0" w:tplc="065404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636"/>
    <w:multiLevelType w:val="hybridMultilevel"/>
    <w:tmpl w:val="A948A4A0"/>
    <w:lvl w:ilvl="0" w:tplc="F0C8B4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81B13"/>
    <w:multiLevelType w:val="hybridMultilevel"/>
    <w:tmpl w:val="AA6ECF6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B2295"/>
    <w:multiLevelType w:val="hybridMultilevel"/>
    <w:tmpl w:val="F2CE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A0EE1"/>
    <w:multiLevelType w:val="hybridMultilevel"/>
    <w:tmpl w:val="FC54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8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3B"/>
    <w:rsid w:val="0006309A"/>
    <w:rsid w:val="00083A0E"/>
    <w:rsid w:val="000B22D7"/>
    <w:rsid w:val="000D6B47"/>
    <w:rsid w:val="00121A2C"/>
    <w:rsid w:val="00147E85"/>
    <w:rsid w:val="00163A60"/>
    <w:rsid w:val="0019128A"/>
    <w:rsid w:val="001C0E09"/>
    <w:rsid w:val="001C339A"/>
    <w:rsid w:val="001D43CE"/>
    <w:rsid w:val="001F7153"/>
    <w:rsid w:val="0023765B"/>
    <w:rsid w:val="002560EE"/>
    <w:rsid w:val="00281D75"/>
    <w:rsid w:val="002A3AB0"/>
    <w:rsid w:val="002B5F54"/>
    <w:rsid w:val="002D0C74"/>
    <w:rsid w:val="003616BD"/>
    <w:rsid w:val="00384EA2"/>
    <w:rsid w:val="00392D0C"/>
    <w:rsid w:val="003B351E"/>
    <w:rsid w:val="003C2C8C"/>
    <w:rsid w:val="004037CB"/>
    <w:rsid w:val="00447ACE"/>
    <w:rsid w:val="0046247E"/>
    <w:rsid w:val="00471558"/>
    <w:rsid w:val="00491B83"/>
    <w:rsid w:val="004E486B"/>
    <w:rsid w:val="004F06E5"/>
    <w:rsid w:val="0050495B"/>
    <w:rsid w:val="00505023"/>
    <w:rsid w:val="005116AB"/>
    <w:rsid w:val="00573EE1"/>
    <w:rsid w:val="0058687A"/>
    <w:rsid w:val="005B50BB"/>
    <w:rsid w:val="005E07EC"/>
    <w:rsid w:val="005F50A1"/>
    <w:rsid w:val="00636441"/>
    <w:rsid w:val="006422D5"/>
    <w:rsid w:val="00643C2C"/>
    <w:rsid w:val="00646161"/>
    <w:rsid w:val="0067215C"/>
    <w:rsid w:val="00676DEA"/>
    <w:rsid w:val="006C1832"/>
    <w:rsid w:val="006D0051"/>
    <w:rsid w:val="00720DC7"/>
    <w:rsid w:val="007364A0"/>
    <w:rsid w:val="00743DBC"/>
    <w:rsid w:val="007840AB"/>
    <w:rsid w:val="007C28DC"/>
    <w:rsid w:val="007F51F4"/>
    <w:rsid w:val="0080422F"/>
    <w:rsid w:val="0087556A"/>
    <w:rsid w:val="00882ED2"/>
    <w:rsid w:val="00883B96"/>
    <w:rsid w:val="008A0FAA"/>
    <w:rsid w:val="008A173A"/>
    <w:rsid w:val="008C0BE8"/>
    <w:rsid w:val="008C1C60"/>
    <w:rsid w:val="008C3A60"/>
    <w:rsid w:val="008E0746"/>
    <w:rsid w:val="00970B43"/>
    <w:rsid w:val="009B159B"/>
    <w:rsid w:val="009B72D3"/>
    <w:rsid w:val="009D51A7"/>
    <w:rsid w:val="009D5494"/>
    <w:rsid w:val="009D7102"/>
    <w:rsid w:val="00A147C2"/>
    <w:rsid w:val="00A244B8"/>
    <w:rsid w:val="00A34CB1"/>
    <w:rsid w:val="00A36258"/>
    <w:rsid w:val="00A450AE"/>
    <w:rsid w:val="00A63E3B"/>
    <w:rsid w:val="00AF7D54"/>
    <w:rsid w:val="00B22944"/>
    <w:rsid w:val="00B22A0E"/>
    <w:rsid w:val="00B4482B"/>
    <w:rsid w:val="00B54846"/>
    <w:rsid w:val="00B76439"/>
    <w:rsid w:val="00B86633"/>
    <w:rsid w:val="00B932D7"/>
    <w:rsid w:val="00BA1781"/>
    <w:rsid w:val="00BB31B7"/>
    <w:rsid w:val="00BE455F"/>
    <w:rsid w:val="00C046E3"/>
    <w:rsid w:val="00C543BE"/>
    <w:rsid w:val="00C5573E"/>
    <w:rsid w:val="00C7634A"/>
    <w:rsid w:val="00C9482F"/>
    <w:rsid w:val="00CA6FE9"/>
    <w:rsid w:val="00CB4750"/>
    <w:rsid w:val="00CB507D"/>
    <w:rsid w:val="00CC2220"/>
    <w:rsid w:val="00CC31CF"/>
    <w:rsid w:val="00CC4553"/>
    <w:rsid w:val="00D01404"/>
    <w:rsid w:val="00D67AC8"/>
    <w:rsid w:val="00D87AF2"/>
    <w:rsid w:val="00D90C7B"/>
    <w:rsid w:val="00DA6071"/>
    <w:rsid w:val="00DC0ED8"/>
    <w:rsid w:val="00DD656B"/>
    <w:rsid w:val="00DE1C01"/>
    <w:rsid w:val="00E15972"/>
    <w:rsid w:val="00E226D9"/>
    <w:rsid w:val="00E43C15"/>
    <w:rsid w:val="00E440B4"/>
    <w:rsid w:val="00E5319D"/>
    <w:rsid w:val="00E8799C"/>
    <w:rsid w:val="00E928B0"/>
    <w:rsid w:val="00EA2CB5"/>
    <w:rsid w:val="00ED3FC0"/>
    <w:rsid w:val="00FF13B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C011C-C768-4566-A41E-9A100568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0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7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7155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5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A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A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1D7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560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49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1B83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47E85"/>
    <w:rPr>
      <w:b/>
      <w:bCs/>
    </w:rPr>
  </w:style>
  <w:style w:type="table" w:customStyle="1" w:styleId="21">
    <w:name w:val="Таблица простая 21"/>
    <w:basedOn w:val="a1"/>
    <w:next w:val="20"/>
    <w:uiPriority w:val="42"/>
    <w:rsid w:val="003C2C8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0">
    <w:name w:val="Plain Table 2"/>
    <w:basedOn w:val="a1"/>
    <w:uiPriority w:val="42"/>
    <w:rsid w:val="003C2C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FollowedHyperlink"/>
    <w:basedOn w:val="a0"/>
    <w:uiPriority w:val="99"/>
    <w:semiHidden/>
    <w:unhideWhenUsed/>
    <w:rsid w:val="00447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kruf.tvoysadik.ru/?section_id=55" TargetMode="External"/><Relationship Id="rId3" Type="http://schemas.openxmlformats.org/officeDocument/2006/relationships/styles" Target="styles.xml"/><Relationship Id="rId7" Type="http://schemas.openxmlformats.org/officeDocument/2006/relationships/hyperlink" Target="mailto:zayavka2023ds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lbum-108284224_306911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7F2A-F843-4F4A-AD48-54D1AC58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6</dc:creator>
  <cp:keywords/>
  <dc:description/>
  <cp:lastModifiedBy>User</cp:lastModifiedBy>
  <cp:revision>2</cp:revision>
  <cp:lastPrinted>2025-09-18T03:39:00Z</cp:lastPrinted>
  <dcterms:created xsi:type="dcterms:W3CDTF">2025-09-18T03:41:00Z</dcterms:created>
  <dcterms:modified xsi:type="dcterms:W3CDTF">2025-09-18T03:41:00Z</dcterms:modified>
</cp:coreProperties>
</file>